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661FA" w14:textId="7F9EF1FB" w:rsidR="00BF0C72" w:rsidRPr="00005695" w:rsidRDefault="00BF0C72" w:rsidP="009D7DD9">
      <w:pPr>
        <w:pStyle w:val="Title"/>
      </w:pPr>
      <w:r>
        <w:t>Races vs. Tournaments. Field Experimental Evidence from Online Competitions.</w:t>
      </w:r>
    </w:p>
    <w:p w14:paraId="094A832A" w14:textId="11630BC4" w:rsidR="00EC4A1A" w:rsidRDefault="00EC4A1A">
      <w:pPr>
        <w:spacing w:line="240" w:lineRule="auto"/>
        <w:rPr>
          <w:rFonts w:eastAsiaTheme="majorEastAsia" w:cstheme="majorBidi"/>
          <w:b/>
          <w:bCs/>
          <w:color w:val="345A8A" w:themeColor="accent1" w:themeShade="B5"/>
          <w:sz w:val="32"/>
          <w:szCs w:val="32"/>
        </w:rPr>
      </w:pPr>
      <w:r>
        <w:t xml:space="preserve">Andrea Blasco, Kevin Boudreau, Karim Lakhani, Michael Menietti, </w:t>
      </w:r>
      <w:r>
        <w:br w:type="page"/>
      </w:r>
    </w:p>
    <w:p w14:paraId="0239B2C1" w14:textId="4A93204A" w:rsidR="00BF0C72" w:rsidRPr="00005695" w:rsidRDefault="00BF0C72" w:rsidP="009D7DD9">
      <w:pPr>
        <w:pStyle w:val="Heading1"/>
        <w:jc w:val="both"/>
      </w:pPr>
      <w:r w:rsidRPr="00005695">
        <w:t>Experimental Design</w:t>
      </w:r>
    </w:p>
    <w:p w14:paraId="7A8B3E32" w14:textId="77777777" w:rsidR="00BF0C72" w:rsidRPr="00005695" w:rsidRDefault="00BF0C72" w:rsidP="009D7DD9">
      <w:pPr>
        <w:jc w:val="both"/>
      </w:pPr>
    </w:p>
    <w:p w14:paraId="476704BB" w14:textId="23DE12B3" w:rsidR="00036E7C" w:rsidRDefault="00AD3C2E" w:rsidP="009D7DD9">
      <w:pPr>
        <w:jc w:val="both"/>
      </w:pPr>
      <w:r>
        <w:t>The plan of the</w:t>
      </w:r>
      <w:r w:rsidR="00BF0C72" w:rsidRPr="00005695">
        <w:t xml:space="preserve"> experiment </w:t>
      </w:r>
      <w:r w:rsidR="00BF0C72">
        <w:t>is</w:t>
      </w:r>
      <w:r w:rsidR="00BF0C72" w:rsidRPr="00005695">
        <w:t xml:space="preserve"> </w:t>
      </w:r>
      <w:r w:rsidR="00BF0C72">
        <w:t xml:space="preserve">to sort participants into groups that are homogenous by the distribution of skills, by the experimental task, and by the prize pool. The only difference </w:t>
      </w:r>
      <w:r w:rsidR="00C451AA">
        <w:t>would lie</w:t>
      </w:r>
      <w:r w:rsidR="006D7E71">
        <w:t xml:space="preserve"> in </w:t>
      </w:r>
      <w:r w:rsidR="00C5008A">
        <w:t>the ru</w:t>
      </w:r>
      <w:r w:rsidR="006107EE">
        <w:t xml:space="preserve">les of the competition and, more </w:t>
      </w:r>
      <w:r w:rsidR="00555931">
        <w:t>specifically</w:t>
      </w:r>
      <w:r w:rsidR="006107EE">
        <w:t>,</w:t>
      </w:r>
      <w:r w:rsidR="00555931">
        <w:t xml:space="preserve"> in</w:t>
      </w:r>
      <w:r w:rsidR="001A6EB8">
        <w:t xml:space="preserve"> </w:t>
      </w:r>
      <w:r w:rsidR="00615EDC">
        <w:t xml:space="preserve">the criterion </w:t>
      </w:r>
      <w:r w:rsidR="00C619CA">
        <w:t xml:space="preserve">used </w:t>
      </w:r>
      <w:r w:rsidR="00615EDC">
        <w:t xml:space="preserve">to </w:t>
      </w:r>
      <w:r w:rsidR="009D7DD9">
        <w:t>rank order</w:t>
      </w:r>
      <w:r w:rsidR="00615EDC">
        <w:t xml:space="preserve"> efforts </w:t>
      </w:r>
      <w:r w:rsidR="00BD5255">
        <w:t>at the end of the competition</w:t>
      </w:r>
      <w:r w:rsidR="00015C2F">
        <w:t xml:space="preserve">. This in turn would </w:t>
      </w:r>
      <w:r w:rsidR="006043A7">
        <w:t xml:space="preserve">affect </w:t>
      </w:r>
      <w:r w:rsidR="00EA13FC">
        <w:t>the</w:t>
      </w:r>
      <w:r w:rsidR="00AC6431">
        <w:t xml:space="preserve"> </w:t>
      </w:r>
      <w:r w:rsidR="00B00493">
        <w:t>dispensation</w:t>
      </w:r>
      <w:r w:rsidR="00AC6431">
        <w:t xml:space="preserve"> of prizes and therefore the</w:t>
      </w:r>
      <w:r w:rsidR="00EA13FC">
        <w:t xml:space="preserve"> strategic interactions among participants</w:t>
      </w:r>
      <w:r w:rsidR="008309C8">
        <w:t>.</w:t>
      </w:r>
      <w:r w:rsidR="004C2C61">
        <w:t xml:space="preserve"> </w:t>
      </w:r>
    </w:p>
    <w:p w14:paraId="259D1177" w14:textId="77777777" w:rsidR="00036E7C" w:rsidRDefault="00036E7C" w:rsidP="009D7DD9">
      <w:pPr>
        <w:jc w:val="both"/>
      </w:pPr>
    </w:p>
    <w:p w14:paraId="7EE636C2" w14:textId="4E727C36" w:rsidR="004A241C" w:rsidRDefault="006D7E71" w:rsidP="009D7DD9">
      <w:pPr>
        <w:jc w:val="both"/>
      </w:pPr>
      <w:r>
        <w:t xml:space="preserve">In </w:t>
      </w:r>
      <w:r w:rsidR="00A74C10">
        <w:t>half of the groups</w:t>
      </w:r>
      <w:r>
        <w:t xml:space="preserve">, </w:t>
      </w:r>
      <w:r w:rsidR="004D0131">
        <w:t>submissions</w:t>
      </w:r>
      <w:r>
        <w:t xml:space="preserve"> </w:t>
      </w:r>
      <w:r w:rsidR="003D61F9">
        <w:t>are</w:t>
      </w:r>
      <w:r w:rsidR="00071DDB">
        <w:t xml:space="preserve"> rank ordered by</w:t>
      </w:r>
      <w:r>
        <w:t xml:space="preserve"> </w:t>
      </w:r>
      <w:r w:rsidR="001E4CAD">
        <w:t xml:space="preserve">the </w:t>
      </w:r>
      <w:r w:rsidR="001E4CAD" w:rsidRPr="00932A24">
        <w:rPr>
          <w:i/>
        </w:rPr>
        <w:t>time</w:t>
      </w:r>
      <w:r w:rsidR="00936DCB">
        <w:t xml:space="preserve"> </w:t>
      </w:r>
      <w:r w:rsidR="00932A24">
        <w:rPr>
          <w:i/>
        </w:rPr>
        <w:t>of submission</w:t>
      </w:r>
      <w:r w:rsidR="00932A24">
        <w:t xml:space="preserve">. </w:t>
      </w:r>
      <w:r w:rsidR="00326DB1">
        <w:t>That is, c</w:t>
      </w:r>
      <w:r w:rsidR="00932A24">
        <w:t>onditional on hitting</w:t>
      </w:r>
      <w:r w:rsidR="00216171">
        <w:t xml:space="preserve"> </w:t>
      </w:r>
      <w:r w:rsidR="00BB429A">
        <w:t>a</w:t>
      </w:r>
      <w:r w:rsidR="00071DDB">
        <w:t xml:space="preserve"> certain</w:t>
      </w:r>
      <w:r w:rsidR="00216171">
        <w:t>—</w:t>
      </w:r>
      <w:r w:rsidR="002A4DC2">
        <w:t>specified</w:t>
      </w:r>
      <w:r w:rsidR="00BB429A">
        <w:t xml:space="preserve"> </w:t>
      </w:r>
      <w:r w:rsidR="00DB7C9B">
        <w:t>ex-ante</w:t>
      </w:r>
      <w:r w:rsidR="00216171">
        <w:t>—</w:t>
      </w:r>
      <w:r>
        <w:t>quality</w:t>
      </w:r>
      <w:r w:rsidR="00F903FC">
        <w:t xml:space="preserve"> level</w:t>
      </w:r>
      <w:r w:rsidR="00AD3C2E">
        <w:t xml:space="preserve">, </w:t>
      </w:r>
      <w:r w:rsidR="00932A24">
        <w:t xml:space="preserve">solutions </w:t>
      </w:r>
      <w:r w:rsidR="00AD3C2E">
        <w:t xml:space="preserve">submitted earlier </w:t>
      </w:r>
      <w:r w:rsidR="00F83985">
        <w:t xml:space="preserve">are </w:t>
      </w:r>
      <w:r w:rsidR="00AD3C2E">
        <w:t>ranked higher.</w:t>
      </w:r>
      <w:r w:rsidR="00EA6D78">
        <w:t xml:space="preserve"> </w:t>
      </w:r>
      <w:r w:rsidR="000C50A1">
        <w:t xml:space="preserve">In the other </w:t>
      </w:r>
      <w:r w:rsidR="00F1090A">
        <w:t>half</w:t>
      </w:r>
      <w:r w:rsidR="000C50A1">
        <w:t>,</w:t>
      </w:r>
      <w:r w:rsidR="00217611">
        <w:t xml:space="preserve"> </w:t>
      </w:r>
      <w:r w:rsidR="003C0CFD">
        <w:t>submissions</w:t>
      </w:r>
      <w:r w:rsidR="008C7F40">
        <w:t xml:space="preserve"> </w:t>
      </w:r>
      <w:r w:rsidR="00361EAC">
        <w:t>are</w:t>
      </w:r>
      <w:r w:rsidR="008C7F40">
        <w:t xml:space="preserve"> rank ordered by the </w:t>
      </w:r>
      <w:r w:rsidR="008C7F40" w:rsidRPr="00204047">
        <w:rPr>
          <w:i/>
        </w:rPr>
        <w:t>quality</w:t>
      </w:r>
      <w:r w:rsidR="00B8039E">
        <w:t xml:space="preserve">. That is, </w:t>
      </w:r>
      <w:r w:rsidR="008C7F40">
        <w:t>regardless of</w:t>
      </w:r>
      <w:r w:rsidR="00F620CF">
        <w:t xml:space="preserve"> the</w:t>
      </w:r>
      <w:r w:rsidR="008C7F40">
        <w:t xml:space="preserve"> time</w:t>
      </w:r>
      <w:r w:rsidR="00D908DF">
        <w:t xml:space="preserve"> of submission</w:t>
      </w:r>
      <w:r w:rsidR="00B8039E">
        <w:t>, solutions of higher quality are also ranked higher</w:t>
      </w:r>
      <w:r w:rsidR="008C7F40">
        <w:t>.</w:t>
      </w:r>
      <w:r w:rsidR="006815CF">
        <w:t xml:space="preserve"> </w:t>
      </w:r>
    </w:p>
    <w:p w14:paraId="1C57C256" w14:textId="77777777" w:rsidR="004A241C" w:rsidRDefault="004A241C" w:rsidP="009D7DD9">
      <w:pPr>
        <w:jc w:val="both"/>
      </w:pPr>
    </w:p>
    <w:p w14:paraId="674C126E" w14:textId="4C14BBB9" w:rsidR="005D61F8" w:rsidRDefault="006815CF" w:rsidP="009D7DD9">
      <w:pPr>
        <w:jc w:val="both"/>
      </w:pPr>
      <w:r>
        <w:t xml:space="preserve">We </w:t>
      </w:r>
      <w:r w:rsidR="007E07CF">
        <w:t>name</w:t>
      </w:r>
      <w:r>
        <w:t xml:space="preserve"> the first setting a </w:t>
      </w:r>
      <w:r w:rsidRPr="006815CF">
        <w:rPr>
          <w:i/>
        </w:rPr>
        <w:t>race</w:t>
      </w:r>
      <w:r>
        <w:t xml:space="preserve"> and the second a </w:t>
      </w:r>
      <w:r w:rsidRPr="006815CF">
        <w:rPr>
          <w:i/>
        </w:rPr>
        <w:t>tournament</w:t>
      </w:r>
      <w:r>
        <w:t>.</w:t>
      </w:r>
    </w:p>
    <w:p w14:paraId="515A478A" w14:textId="6F2A1DED" w:rsidR="00C500F4" w:rsidRDefault="00C500F4" w:rsidP="009D7DD9">
      <w:pPr>
        <w:pStyle w:val="Heading1"/>
        <w:jc w:val="both"/>
      </w:pPr>
      <w:r>
        <w:t>Motivations</w:t>
      </w:r>
    </w:p>
    <w:p w14:paraId="0F774F4E" w14:textId="77777777" w:rsidR="00C500F4" w:rsidRDefault="00C500F4" w:rsidP="009D7DD9">
      <w:pPr>
        <w:pStyle w:val="NoSpacing"/>
        <w:jc w:val="both"/>
        <w:rPr>
          <w:rFonts w:ascii="Cambria" w:hAnsi="Cambria"/>
          <w:sz w:val="24"/>
          <w:szCs w:val="24"/>
        </w:rPr>
      </w:pPr>
    </w:p>
    <w:p w14:paraId="337B03D3" w14:textId="29ED13DB" w:rsidR="00E95A30" w:rsidRPr="00005695" w:rsidRDefault="00E95A30" w:rsidP="009D7DD9">
      <w:pPr>
        <w:jc w:val="both"/>
      </w:pPr>
      <w:r>
        <w:t>Race &amp; t</w:t>
      </w:r>
      <w:r w:rsidRPr="00005695">
        <w:t>ournaments may provide participants with very different incentives and potentially produce different outcomes.</w:t>
      </w:r>
      <w:r w:rsidR="00C500F4">
        <w:t xml:space="preserve"> </w:t>
      </w:r>
      <w:r w:rsidR="001E3C3E">
        <w:t>It is clear that</w:t>
      </w:r>
      <w:r w:rsidR="00236EFF">
        <w:t xml:space="preserve"> the</w:t>
      </w:r>
      <w:r w:rsidR="001E3C3E">
        <w:t xml:space="preserve"> outcomes </w:t>
      </w:r>
      <w:r w:rsidR="00701657">
        <w:t xml:space="preserve">in a race </w:t>
      </w:r>
      <w:r w:rsidR="001E3C3E">
        <w:t xml:space="preserve">will </w:t>
      </w:r>
      <w:r w:rsidR="000176FF">
        <w:t xml:space="preserve">largely </w:t>
      </w:r>
      <w:r w:rsidR="001E3C3E">
        <w:t xml:space="preserve">depend on </w:t>
      </w:r>
      <w:r w:rsidR="00423A9F">
        <w:t>whether</w:t>
      </w:r>
      <w:r w:rsidR="00C82163">
        <w:t xml:space="preserve"> participants could hit</w:t>
      </w:r>
      <w:r w:rsidR="00615545">
        <w:t xml:space="preserve"> the</w:t>
      </w:r>
      <w:r w:rsidR="001E3C3E">
        <w:t xml:space="preserve"> quality threshold</w:t>
      </w:r>
      <w:r w:rsidR="00DC4052">
        <w:t xml:space="preserve"> or not</w:t>
      </w:r>
      <w:r w:rsidR="00C31258">
        <w:t>.</w:t>
      </w:r>
      <w:r w:rsidR="001E3C3E">
        <w:t xml:space="preserve">  </w:t>
      </w:r>
      <w:r w:rsidR="00AC7537">
        <w:t>However</w:t>
      </w:r>
      <w:r w:rsidR="00C500F4">
        <w:t xml:space="preserve">, </w:t>
      </w:r>
      <w:r w:rsidR="00C500F4" w:rsidRPr="00005695">
        <w:t xml:space="preserve">it is difficult to say which </w:t>
      </w:r>
      <w:r w:rsidR="00C500F4">
        <w:t>of</w:t>
      </w:r>
      <w:r w:rsidR="00C500F4" w:rsidRPr="00005695">
        <w:t xml:space="preserve"> these two  kinds of competitions </w:t>
      </w:r>
      <w:r w:rsidR="002C20C3">
        <w:t>would lead to</w:t>
      </w:r>
      <w:r w:rsidR="00C500F4" w:rsidRPr="00005695">
        <w:t xml:space="preserve"> superior</w:t>
      </w:r>
      <w:r w:rsidR="002C20C3">
        <w:t xml:space="preserve"> outcomes</w:t>
      </w:r>
      <w:r w:rsidR="009D1E51">
        <w:t>.</w:t>
      </w:r>
      <w:r w:rsidR="001B3F58">
        <w:t xml:space="preserve"> Below we list a few </w:t>
      </w:r>
      <w:r w:rsidR="00DA5918">
        <w:t xml:space="preserve">key </w:t>
      </w:r>
      <w:r w:rsidR="001B3F58">
        <w:t>differences:</w:t>
      </w:r>
    </w:p>
    <w:p w14:paraId="2A96D0CC" w14:textId="0578BC6D" w:rsidR="00C500F4" w:rsidRDefault="00421487" w:rsidP="009D7DD9">
      <w:pPr>
        <w:pStyle w:val="Heading2"/>
        <w:jc w:val="both"/>
      </w:pPr>
      <w:r>
        <w:t xml:space="preserve">Max quality of </w:t>
      </w:r>
      <w:r w:rsidR="00613FD1">
        <w:t>outputs</w:t>
      </w:r>
    </w:p>
    <w:p w14:paraId="55BAB244" w14:textId="77777777" w:rsidR="00C500F4" w:rsidRDefault="00C500F4" w:rsidP="009D7DD9">
      <w:pPr>
        <w:jc w:val="both"/>
      </w:pPr>
    </w:p>
    <w:p w14:paraId="3616A58D" w14:textId="678420E3" w:rsidR="006D5F08" w:rsidRDefault="00BF40E8" w:rsidP="009D7DD9">
      <w:pPr>
        <w:jc w:val="both"/>
      </w:pPr>
      <w:r>
        <w:t>T</w:t>
      </w:r>
      <w:r w:rsidR="00B006F5">
        <w:t>o</w:t>
      </w:r>
      <w:r w:rsidR="006D5F08">
        <w:t xml:space="preserve"> study </w:t>
      </w:r>
      <w:r w:rsidR="008C3B94">
        <w:t>how strategic interaction would affect the</w:t>
      </w:r>
      <w:r w:rsidR="00915E49">
        <w:t xml:space="preserve"> max</w:t>
      </w:r>
      <w:r w:rsidR="008C3B94">
        <w:t xml:space="preserve"> quality of the outputs </w:t>
      </w:r>
      <w:r w:rsidR="006D5F08">
        <w:t>we maintain the simplifying assumption that competitors would only care about</w:t>
      </w:r>
      <w:r w:rsidR="00683426">
        <w:t xml:space="preserve"> </w:t>
      </w:r>
      <w:r w:rsidR="000906F2">
        <w:t>being awarded</w:t>
      </w:r>
      <w:r w:rsidR="006D5F08">
        <w:t xml:space="preserve"> </w:t>
      </w:r>
      <w:r w:rsidR="00AE3840">
        <w:t xml:space="preserve">the </w:t>
      </w:r>
      <w:r w:rsidR="007F7DC9">
        <w:t>final</w:t>
      </w:r>
      <w:r w:rsidR="006F100A">
        <w:t xml:space="preserve"> prize</w:t>
      </w:r>
      <w:r w:rsidR="00960EEB">
        <w:t xml:space="preserve"> (</w:t>
      </w:r>
      <w:r w:rsidR="008C3B94">
        <w:t xml:space="preserve">and we consider </w:t>
      </w:r>
      <w:r w:rsidR="000C7480">
        <w:t xml:space="preserve">for simplicity that </w:t>
      </w:r>
      <w:r w:rsidR="00960EEB">
        <w:t>only one prize can be awarded)</w:t>
      </w:r>
      <w:r w:rsidR="001706DA">
        <w:t>.</w:t>
      </w:r>
    </w:p>
    <w:p w14:paraId="7599CBD7" w14:textId="77777777" w:rsidR="00F71B3C" w:rsidRDefault="00F71B3C" w:rsidP="009D7DD9">
      <w:pPr>
        <w:jc w:val="both"/>
      </w:pPr>
    </w:p>
    <w:p w14:paraId="2736EE8E" w14:textId="2063DB1B" w:rsidR="00907E62" w:rsidRDefault="00F71B3C" w:rsidP="009D7DD9">
      <w:pPr>
        <w:jc w:val="both"/>
      </w:pPr>
      <w:r>
        <w:t>Under this assumption, Moldovanu and Sela (2001) have developed a</w:t>
      </w:r>
      <w:r w:rsidR="00AC5ADD">
        <w:t xml:space="preserve"> game theoretic</w:t>
      </w:r>
      <w:r>
        <w:t xml:space="preserve"> model of tournament</w:t>
      </w:r>
      <w:r w:rsidR="00870E2D">
        <w:t xml:space="preserve"> competition</w:t>
      </w:r>
      <w:r>
        <w:t xml:space="preserve"> in which </w:t>
      </w:r>
      <w:r w:rsidR="0065021B" w:rsidRPr="00066FCF">
        <w:rPr>
          <w:i/>
        </w:rPr>
        <w:t>n</w:t>
      </w:r>
      <w:r w:rsidR="0065021B">
        <w:t xml:space="preserve"> </w:t>
      </w:r>
      <w:r w:rsidR="009C0B42">
        <w:t>agents</w:t>
      </w:r>
      <w:r>
        <w:t xml:space="preserve"> simultaneously choose a costly bid </w:t>
      </w:r>
      <w:r w:rsidRPr="00066FCF">
        <w:rPr>
          <w:i/>
        </w:rPr>
        <w:t>q</w:t>
      </w:r>
      <w:r>
        <w:t xml:space="preserve"> </w:t>
      </w:r>
      <w:r w:rsidR="00DA1C3C">
        <w:t xml:space="preserve">to </w:t>
      </w:r>
      <w:r w:rsidR="00066FCF">
        <w:t>top the rivals and win</w:t>
      </w:r>
      <w:r w:rsidR="00DA1C3C">
        <w:t xml:space="preserve"> a prize</w:t>
      </w:r>
      <w:r w:rsidR="003E5CD5">
        <w:t xml:space="preserve"> of value V</w:t>
      </w:r>
      <w:r w:rsidR="00674CC4">
        <w:t>&gt;0</w:t>
      </w:r>
      <w:r w:rsidR="00223C57">
        <w:t>.</w:t>
      </w:r>
      <w:r w:rsidR="00DA1C3C">
        <w:t xml:space="preserve"> </w:t>
      </w:r>
      <w:r>
        <w:t xml:space="preserve"> </w:t>
      </w:r>
      <w:r w:rsidR="00856091">
        <w:t>In</w:t>
      </w:r>
      <w:r w:rsidR="00705D71">
        <w:t xml:space="preserve"> their model, </w:t>
      </w:r>
      <w:r w:rsidR="002D5C23">
        <w:t xml:space="preserve">agents are </w:t>
      </w:r>
      <w:r w:rsidR="002D5C23" w:rsidRPr="00B121FD">
        <w:rPr>
          <w:i/>
        </w:rPr>
        <w:t>strategic</w:t>
      </w:r>
      <w:r w:rsidR="002D5C23">
        <w:t xml:space="preserve"> and choose the bid on the basis of</w:t>
      </w:r>
      <w:r w:rsidR="009B5840">
        <w:t xml:space="preserve"> the</w:t>
      </w:r>
      <w:r w:rsidR="001D471D">
        <w:t>ir</w:t>
      </w:r>
      <w:r w:rsidR="009B5840">
        <w:t xml:space="preserve"> expectations </w:t>
      </w:r>
      <w:r w:rsidR="00617166">
        <w:t>about t</w:t>
      </w:r>
      <w:r w:rsidR="004B077B">
        <w:t>he abilities of their opponents.</w:t>
      </w:r>
      <w:r w:rsidR="00617166">
        <w:t xml:space="preserve"> </w:t>
      </w:r>
      <w:r w:rsidR="0059397D">
        <w:t>So it is possible th</w:t>
      </w:r>
      <w:r w:rsidR="00FF0CE0">
        <w:t>at a highly-skilled participant</w:t>
      </w:r>
      <w:r w:rsidR="0059397D">
        <w:t xml:space="preserve"> would reduce </w:t>
      </w:r>
      <w:r w:rsidR="00203988">
        <w:t>the</w:t>
      </w:r>
      <w:r w:rsidR="0059397D">
        <w:t xml:space="preserve"> effort </w:t>
      </w:r>
      <w:r w:rsidR="001D471D">
        <w:t>spent</w:t>
      </w:r>
      <w:r w:rsidR="00D811BB">
        <w:t xml:space="preserve"> </w:t>
      </w:r>
      <w:r w:rsidR="008A6453">
        <w:t xml:space="preserve">improving the </w:t>
      </w:r>
      <w:r w:rsidR="00D811BB">
        <w:t xml:space="preserve">quality </w:t>
      </w:r>
      <w:r w:rsidR="008A6453">
        <w:t xml:space="preserve">of </w:t>
      </w:r>
      <w:r w:rsidR="00274CBE">
        <w:t>his</w:t>
      </w:r>
      <w:r w:rsidR="000E5755">
        <w:t xml:space="preserve"> solution</w:t>
      </w:r>
      <w:r w:rsidR="008A6453">
        <w:t xml:space="preserve"> </w:t>
      </w:r>
      <w:r w:rsidR="0059397D">
        <w:t xml:space="preserve">when </w:t>
      </w:r>
      <w:r w:rsidR="009504A2">
        <w:t>he expects the</w:t>
      </w:r>
      <w:r w:rsidR="0059397D">
        <w:t xml:space="preserve"> rivals </w:t>
      </w:r>
      <w:r w:rsidR="00353B8F">
        <w:t xml:space="preserve">to be less </w:t>
      </w:r>
      <w:r w:rsidR="0059397D">
        <w:t>skilled.</w:t>
      </w:r>
      <w:r w:rsidR="00D74A7B">
        <w:t xml:space="preserve"> </w:t>
      </w:r>
    </w:p>
    <w:p w14:paraId="7131A2EA" w14:textId="77777777" w:rsidR="00907E62" w:rsidRDefault="00907E62" w:rsidP="009D7DD9">
      <w:pPr>
        <w:jc w:val="both"/>
      </w:pPr>
    </w:p>
    <w:p w14:paraId="1972E217" w14:textId="51AD2E38" w:rsidR="00025BEB" w:rsidRDefault="00DE5268" w:rsidP="009D7DD9">
      <w:pPr>
        <w:jc w:val="both"/>
      </w:pPr>
      <w:r>
        <w:t xml:space="preserve">This </w:t>
      </w:r>
      <w:r w:rsidR="00927F34">
        <w:t xml:space="preserve">cannot happen in a race </w:t>
      </w:r>
      <w:r w:rsidR="00EE20EE">
        <w:t>where</w:t>
      </w:r>
      <w:r w:rsidR="00927F34">
        <w:t xml:space="preserve"> participants do not compete on quality but on the time to deliver.</w:t>
      </w:r>
      <w:r w:rsidR="00B2786E">
        <w:t xml:space="preserve"> </w:t>
      </w:r>
      <w:r w:rsidR="004B0E60">
        <w:t>However</w:t>
      </w:r>
      <w:r w:rsidR="009B6F7F">
        <w:t>,</w:t>
      </w:r>
      <w:r w:rsidR="00E04BEC">
        <w:t xml:space="preserve"> the same </w:t>
      </w:r>
      <w:r w:rsidR="00316BBD">
        <w:t xml:space="preserve">MS </w:t>
      </w:r>
      <w:r w:rsidR="00E04BEC">
        <w:t>model can be</w:t>
      </w:r>
      <w:r w:rsidR="003057A1">
        <w:t xml:space="preserve"> easily</w:t>
      </w:r>
      <w:r w:rsidR="00E04BEC">
        <w:t xml:space="preserve"> extended to </w:t>
      </w:r>
      <w:r w:rsidR="00830609">
        <w:t xml:space="preserve">analyze the </w:t>
      </w:r>
      <w:r w:rsidR="004B0E60">
        <w:t>strategic interactions</w:t>
      </w:r>
      <w:r w:rsidR="003E4ACD">
        <w:t xml:space="preserve"> in </w:t>
      </w:r>
      <w:r w:rsidR="00503EEA">
        <w:t>a race</w:t>
      </w:r>
      <w:r w:rsidR="00605D33">
        <w:t xml:space="preserve"> setting</w:t>
      </w:r>
      <w:r w:rsidR="00503EEA">
        <w:t>.</w:t>
      </w:r>
      <w:r w:rsidR="00025BEB">
        <w:t xml:space="preserve"> </w:t>
      </w:r>
      <w:r w:rsidR="002C34AD">
        <w:t xml:space="preserve">Now </w:t>
      </w:r>
      <w:r w:rsidR="007A34DB">
        <w:t>participants have to</w:t>
      </w:r>
      <w:r w:rsidR="00025BEB">
        <w:t xml:space="preserve"> </w:t>
      </w:r>
      <w:r w:rsidR="00686EC0">
        <w:t>make two decisions:</w:t>
      </w:r>
      <w:r w:rsidR="006E5E2C">
        <w:t xml:space="preserve"> the </w:t>
      </w:r>
      <w:r w:rsidR="00FD1B7E">
        <w:t xml:space="preserve">quality of the </w:t>
      </w:r>
      <w:r w:rsidR="006E5E2C">
        <w:t xml:space="preserve">costly bid </w:t>
      </w:r>
      <w:r w:rsidR="00E27037" w:rsidRPr="00F918AC">
        <w:rPr>
          <w:i/>
        </w:rPr>
        <w:t>q</w:t>
      </w:r>
      <w:r w:rsidR="00E27037">
        <w:t xml:space="preserve"> </w:t>
      </w:r>
      <w:r w:rsidR="006E5E2C">
        <w:t>and</w:t>
      </w:r>
      <w:r w:rsidR="00025BEB">
        <w:t xml:space="preserve"> </w:t>
      </w:r>
      <w:r w:rsidR="00F918AC">
        <w:t xml:space="preserve">some </w:t>
      </w:r>
      <w:r w:rsidR="001222E9">
        <w:t>costly</w:t>
      </w:r>
      <w:r w:rsidR="00A022B1">
        <w:t xml:space="preserve"> effort </w:t>
      </w:r>
      <w:r w:rsidR="003C5814">
        <w:rPr>
          <w:i/>
        </w:rPr>
        <w:t>t</w:t>
      </w:r>
      <w:r w:rsidR="002F3911">
        <w:rPr>
          <w:b/>
          <w:i/>
        </w:rPr>
        <w:t xml:space="preserve"> </w:t>
      </w:r>
      <w:r w:rsidR="00A022B1">
        <w:t xml:space="preserve">to </w:t>
      </w:r>
      <w:r w:rsidR="00CA721C">
        <w:t>reduce the time to deliver</w:t>
      </w:r>
      <w:r w:rsidR="009E63CB">
        <w:t>.</w:t>
      </w:r>
      <w:r w:rsidR="00025BEB">
        <w:t xml:space="preserve"> </w:t>
      </w:r>
      <w:r w:rsidR="000637AE">
        <w:t xml:space="preserve">Again the intensity </w:t>
      </w:r>
      <w:r w:rsidR="006861D4">
        <w:t xml:space="preserve">of competition is an important </w:t>
      </w:r>
      <w:r w:rsidR="00396644">
        <w:t xml:space="preserve">driver of </w:t>
      </w:r>
      <w:r w:rsidR="006E7E1A">
        <w:t>decisions</w:t>
      </w:r>
      <w:r w:rsidR="00396644">
        <w:t xml:space="preserve">. </w:t>
      </w:r>
      <w:r w:rsidR="00B17C20">
        <w:t>Of course,</w:t>
      </w:r>
      <w:r w:rsidR="00474296">
        <w:t xml:space="preserve"> </w:t>
      </w:r>
      <w:r w:rsidR="00B17C20">
        <w:t>i</w:t>
      </w:r>
      <w:r w:rsidR="00587D89">
        <w:t>f someone enters</w:t>
      </w:r>
      <w:r w:rsidR="00B17C20">
        <w:t xml:space="preserve"> the competition</w:t>
      </w:r>
      <w:r w:rsidR="00587D89">
        <w:t>, then he has no incentive to deliver a quality level below</w:t>
      </w:r>
      <w:r w:rsidR="00D37D51">
        <w:t xml:space="preserve"> or above the threshold.</w:t>
      </w:r>
      <w:r w:rsidR="00E67A8A">
        <w:t xml:space="preserve"> </w:t>
      </w:r>
      <w:r w:rsidR="000F3C9F">
        <w:t>So the max quality is simply the thresholds, conditional on entry.</w:t>
      </w:r>
    </w:p>
    <w:p w14:paraId="38EA3B8E" w14:textId="77777777" w:rsidR="00F36516" w:rsidRDefault="00F36516" w:rsidP="009D7DD9">
      <w:pPr>
        <w:jc w:val="both"/>
      </w:pPr>
    </w:p>
    <w:p w14:paraId="0CFB75FB" w14:textId="7E040B38" w:rsidR="00F36516" w:rsidRPr="005C0A24" w:rsidRDefault="00F36516" w:rsidP="009D7DD9">
      <w:pPr>
        <w:jc w:val="both"/>
        <w:rPr>
          <w:b/>
        </w:rPr>
      </w:pPr>
      <w:r w:rsidRPr="005C0A24">
        <w:rPr>
          <w:b/>
        </w:rPr>
        <w:t xml:space="preserve">Overall, </w:t>
      </w:r>
      <w:r w:rsidR="00295D68" w:rsidRPr="005C0A24">
        <w:rPr>
          <w:b/>
        </w:rPr>
        <w:t>it is not clear</w:t>
      </w:r>
      <w:r w:rsidR="00AB110D" w:rsidRPr="005C0A24">
        <w:rPr>
          <w:b/>
        </w:rPr>
        <w:t xml:space="preserve"> whether a race would produce higher max quality than a tournament.</w:t>
      </w:r>
      <w:r w:rsidR="00272264" w:rsidRPr="005C0A24">
        <w:rPr>
          <w:b/>
        </w:rPr>
        <w:t xml:space="preserve"> </w:t>
      </w:r>
      <w:r w:rsidR="00D60E94" w:rsidRPr="005C0A24">
        <w:rPr>
          <w:b/>
        </w:rPr>
        <w:t>From the model, it seems that o</w:t>
      </w:r>
      <w:r w:rsidR="008D3D8E" w:rsidRPr="005C0A24">
        <w:rPr>
          <w:b/>
        </w:rPr>
        <w:t>utcomes</w:t>
      </w:r>
      <w:r w:rsidR="00272264" w:rsidRPr="005C0A24">
        <w:rPr>
          <w:b/>
        </w:rPr>
        <w:t xml:space="preserve"> in a race can be higher when the </w:t>
      </w:r>
      <w:r w:rsidR="004F1675" w:rsidRPr="005C0A24">
        <w:rPr>
          <w:b/>
        </w:rPr>
        <w:t xml:space="preserve">(expected) </w:t>
      </w:r>
      <w:r w:rsidR="00272264" w:rsidRPr="005C0A24">
        <w:rPr>
          <w:b/>
        </w:rPr>
        <w:t xml:space="preserve">intensity of competition is somewhat </w:t>
      </w:r>
      <w:r w:rsidR="009A5212" w:rsidRPr="005C0A24">
        <w:rPr>
          <w:b/>
        </w:rPr>
        <w:t>low</w:t>
      </w:r>
      <w:r w:rsidR="00FB6319" w:rsidRPr="005C0A24">
        <w:rPr>
          <w:b/>
        </w:rPr>
        <w:t xml:space="preserve"> (e.g., few participants, highly skewed distribution of abilities)</w:t>
      </w:r>
      <w:r w:rsidR="00272264" w:rsidRPr="005C0A24">
        <w:rPr>
          <w:b/>
        </w:rPr>
        <w:t xml:space="preserve">. </w:t>
      </w:r>
      <w:r w:rsidR="003066D9" w:rsidRPr="005C0A24">
        <w:rPr>
          <w:b/>
        </w:rPr>
        <w:t>Otherwise</w:t>
      </w:r>
      <w:r w:rsidR="00AB78FC" w:rsidRPr="005C0A24">
        <w:rPr>
          <w:b/>
        </w:rPr>
        <w:t xml:space="preserve"> the tournament seems a better </w:t>
      </w:r>
    </w:p>
    <w:p w14:paraId="2430F95A" w14:textId="0C58C38A" w:rsidR="00BF0C72" w:rsidRDefault="00FB6319" w:rsidP="009D7DD9">
      <w:pPr>
        <w:jc w:val="both"/>
      </w:pPr>
      <w:r>
        <w:t xml:space="preserve"> </w:t>
      </w:r>
    </w:p>
    <w:p w14:paraId="0A84FC5E" w14:textId="1ADA4125" w:rsidR="003121F9" w:rsidRDefault="003A002C" w:rsidP="003A002C">
      <w:pPr>
        <w:pStyle w:val="Heading2"/>
      </w:pPr>
      <w:r>
        <w:t>Setting the right threshold.</w:t>
      </w:r>
    </w:p>
    <w:p w14:paraId="4A362946" w14:textId="77777777" w:rsidR="003A002C" w:rsidRDefault="003A002C" w:rsidP="009D7DD9">
      <w:pPr>
        <w:jc w:val="both"/>
      </w:pPr>
    </w:p>
    <w:p w14:paraId="2766292C" w14:textId="1B1F91E5" w:rsidR="00E85867" w:rsidRDefault="00174E8C" w:rsidP="009D7DD9">
      <w:pPr>
        <w:jc w:val="both"/>
      </w:pPr>
      <w:r>
        <w:t xml:space="preserve">In a race the sponsor is required to </w:t>
      </w:r>
      <w:r w:rsidR="00597F0F">
        <w:t>establish</w:t>
      </w:r>
      <w:r>
        <w:t xml:space="preserve"> </w:t>
      </w:r>
      <w:r w:rsidR="00145112">
        <w:t>(and commit to) a</w:t>
      </w:r>
      <w:r>
        <w:t xml:space="preserve"> </w:t>
      </w:r>
      <w:r w:rsidR="00EE2539">
        <w:t xml:space="preserve">quality </w:t>
      </w:r>
      <w:r>
        <w:t>threshold before the contest starts.</w:t>
      </w:r>
      <w:r w:rsidR="00AF089C">
        <w:t xml:space="preserve"> This </w:t>
      </w:r>
      <w:r w:rsidR="00FD7020">
        <w:t xml:space="preserve">activity </w:t>
      </w:r>
      <w:r w:rsidR="00AF089C">
        <w:t xml:space="preserve">involves </w:t>
      </w:r>
      <w:r w:rsidR="00E85867">
        <w:t>taking</w:t>
      </w:r>
      <w:r w:rsidR="00AF089C">
        <w:t xml:space="preserve"> </w:t>
      </w:r>
      <w:r w:rsidR="00E848F1">
        <w:t xml:space="preserve">some </w:t>
      </w:r>
      <w:r w:rsidR="00E85867">
        <w:t>risks</w:t>
      </w:r>
      <w:r w:rsidR="00AF089C">
        <w:t>.</w:t>
      </w:r>
      <w:r w:rsidR="00E85867">
        <w:t xml:space="preserve"> </w:t>
      </w:r>
      <w:r w:rsidR="00276782">
        <w:t>However it does n</w:t>
      </w:r>
      <w:r w:rsidR="00467E13">
        <w:t xml:space="preserve">ot seem very different from </w:t>
      </w:r>
      <w:r w:rsidR="007E04BE">
        <w:t xml:space="preserve">deciding on </w:t>
      </w:r>
      <w:r w:rsidR="00276782">
        <w:t>the</w:t>
      </w:r>
      <w:r w:rsidR="00463712">
        <w:t xml:space="preserve"> extent of the</w:t>
      </w:r>
      <w:r w:rsidR="00276782">
        <w:t xml:space="preserve"> prize pool.</w:t>
      </w:r>
      <w:r w:rsidR="005D38AF">
        <w:t xml:space="preserve"> </w:t>
      </w:r>
      <w:r w:rsidR="00403D46">
        <w:t>In fact, one criterion could b</w:t>
      </w:r>
      <w:r w:rsidR="004B2128">
        <w:t xml:space="preserve">e to look at a relative measure, </w:t>
      </w:r>
      <w:r w:rsidR="00571F0F">
        <w:t xml:space="preserve">as if </w:t>
      </w:r>
      <w:r w:rsidR="004B2128">
        <w:t>asking the following question:</w:t>
      </w:r>
      <w:r w:rsidR="00403D46">
        <w:t xml:space="preserve"> “how much I want to </w:t>
      </w:r>
      <w:r w:rsidR="00A32F80">
        <w:t xml:space="preserve">pay </w:t>
      </w:r>
      <w:r w:rsidR="004A163E">
        <w:t xml:space="preserve">to </w:t>
      </w:r>
      <w:r w:rsidR="00403D46">
        <w:t>improve my gold-standard solution</w:t>
      </w:r>
      <w:r w:rsidR="008D48E1">
        <w:t xml:space="preserve"> </w:t>
      </w:r>
      <w:r w:rsidR="004B2128">
        <w:t>of 1%</w:t>
      </w:r>
      <w:r w:rsidR="00782BC5">
        <w:t xml:space="preserve"> (</w:t>
      </w:r>
      <w:r w:rsidR="005E7543">
        <w:t>if</w:t>
      </w:r>
      <w:r w:rsidR="00782BC5">
        <w:t xml:space="preserve"> there’s entry in </w:t>
      </w:r>
      <w:r w:rsidR="00865D2C">
        <w:t>a 2-week</w:t>
      </w:r>
      <w:r w:rsidR="00782BC5">
        <w:t xml:space="preserve"> race)</w:t>
      </w:r>
      <w:r w:rsidR="008D48E1">
        <w:t>?</w:t>
      </w:r>
      <w:r w:rsidR="00403D46">
        <w:t>”</w:t>
      </w:r>
      <w:r w:rsidR="00584141">
        <w:t xml:space="preserve">. In a tournament one should ask the same question but in expectation terms: </w:t>
      </w:r>
      <w:r w:rsidR="00584141">
        <w:t xml:space="preserve">“how much I want to pay to improve my gold-standard solution </w:t>
      </w:r>
      <w:r w:rsidR="008705E4">
        <w:t>by</w:t>
      </w:r>
      <w:r w:rsidR="001375DB">
        <w:t xml:space="preserve"> x</w:t>
      </w:r>
      <w:r w:rsidR="00584141">
        <w:t>%</w:t>
      </w:r>
      <w:r w:rsidR="001375DB">
        <w:t xml:space="preserve"> on average</w:t>
      </w:r>
      <w:r w:rsidR="00584141">
        <w:t>?”.</w:t>
      </w:r>
    </w:p>
    <w:p w14:paraId="6B56838B" w14:textId="77777777" w:rsidR="00AF089C" w:rsidRDefault="00AF089C" w:rsidP="009D7DD9">
      <w:pPr>
        <w:jc w:val="both"/>
      </w:pPr>
    </w:p>
    <w:p w14:paraId="6158B1DC" w14:textId="77777777" w:rsidR="00BF0C72" w:rsidRPr="00005695" w:rsidRDefault="00BF0C72" w:rsidP="00BB5B34">
      <w:pPr>
        <w:pStyle w:val="Heading2"/>
      </w:pPr>
      <w:r w:rsidRPr="00005695">
        <w:t>Competition &amp; Feedbacks</w:t>
      </w:r>
    </w:p>
    <w:p w14:paraId="6DC5A206" w14:textId="77777777" w:rsidR="00BB5B34" w:rsidRDefault="00BB5B34" w:rsidP="00BB5B34">
      <w:pPr>
        <w:jc w:val="both"/>
      </w:pPr>
    </w:p>
    <w:p w14:paraId="51E5A5DB" w14:textId="3A3EC2AA" w:rsidR="00BB5B34" w:rsidRDefault="00BB5B34" w:rsidP="00BB5B34">
      <w:pPr>
        <w:jc w:val="both"/>
      </w:pPr>
      <w:r>
        <w:t xml:space="preserve">One limitation is that we don’t have dynamic model. Participants don’t take </w:t>
      </w:r>
      <w:r w:rsidR="00653F5A">
        <w:t>simultaneous</w:t>
      </w:r>
      <w:r>
        <w:t xml:space="preserve"> decisions, because they could benefit form feedback generated during the competition by others.</w:t>
      </w:r>
    </w:p>
    <w:p w14:paraId="22AC3CCF" w14:textId="77777777" w:rsidR="00BF0C72" w:rsidRPr="00005695" w:rsidRDefault="00BF0C72" w:rsidP="009D7DD9">
      <w:pPr>
        <w:jc w:val="both"/>
      </w:pPr>
    </w:p>
    <w:p w14:paraId="44A59CA7" w14:textId="3E650200" w:rsidR="00BF0C72" w:rsidRPr="00005695" w:rsidRDefault="00653F5A" w:rsidP="009D7DD9">
      <w:pPr>
        <w:jc w:val="both"/>
      </w:pPr>
      <w:r>
        <w:t xml:space="preserve">For example, </w:t>
      </w:r>
      <w:r w:rsidR="00F42855">
        <w:t>i</w:t>
      </w:r>
      <w:r w:rsidR="00BF0C72" w:rsidRPr="00005695">
        <w:t>f partial scores are disclosed (e.g., through a leaderboard), a tournament might induce contestants to hide their progress until the last day of the competition. . Here the economic rationale would be that an early disclosure can spur higher effort from rivals. In a race, by contrast, any attempt of reasonable quality should be submitted (and so disclosed) as soon as possible.</w:t>
      </w:r>
    </w:p>
    <w:p w14:paraId="20778923" w14:textId="77777777" w:rsidR="00BF0C72" w:rsidRPr="00005695" w:rsidRDefault="00BF0C72" w:rsidP="009D7DD9">
      <w:pPr>
        <w:jc w:val="both"/>
      </w:pPr>
    </w:p>
    <w:p w14:paraId="24D4CEB8" w14:textId="77777777" w:rsidR="00BF0C72" w:rsidRPr="00005695" w:rsidRDefault="00BF0C72" w:rsidP="009D7DD9">
      <w:pPr>
        <w:pStyle w:val="Heading2"/>
        <w:jc w:val="both"/>
      </w:pPr>
      <w:r w:rsidRPr="00005695">
        <w:t>Measures of Interest</w:t>
      </w:r>
    </w:p>
    <w:p w14:paraId="130B3BDE" w14:textId="77777777" w:rsidR="00BF0C72" w:rsidRPr="00005695" w:rsidRDefault="00BF0C72" w:rsidP="009D7DD9">
      <w:pPr>
        <w:jc w:val="both"/>
      </w:pPr>
    </w:p>
    <w:p w14:paraId="23756B2E" w14:textId="6A9D7815" w:rsidR="0022674F" w:rsidRDefault="0022674F" w:rsidP="009D7DD9">
      <w:pPr>
        <w:jc w:val="both"/>
      </w:pPr>
      <w:r>
        <w:t>The unit of analysis.</w:t>
      </w:r>
    </w:p>
    <w:p w14:paraId="4C15AF52" w14:textId="77777777" w:rsidR="00815360" w:rsidRDefault="00815360" w:rsidP="009D7DD9">
      <w:pPr>
        <w:jc w:val="both"/>
      </w:pPr>
      <w:bookmarkStart w:id="0" w:name="_GoBack"/>
      <w:bookmarkEnd w:id="0"/>
    </w:p>
    <w:p w14:paraId="31047104" w14:textId="77777777" w:rsidR="00BF0C72" w:rsidRPr="00005695" w:rsidRDefault="00BF0C72" w:rsidP="009D7DD9">
      <w:pPr>
        <w:jc w:val="both"/>
      </w:pPr>
      <w:r w:rsidRPr="00005695">
        <w:t>Individual Performance (quality and diversity of solutions)</w:t>
      </w:r>
    </w:p>
    <w:p w14:paraId="1270773B" w14:textId="77777777" w:rsidR="00BF0C72" w:rsidRPr="00005695" w:rsidRDefault="00BF0C72" w:rsidP="009D7DD9">
      <w:pPr>
        <w:jc w:val="both"/>
      </w:pPr>
    </w:p>
    <w:p w14:paraId="7F9ABE90" w14:textId="77777777" w:rsidR="00BF0C72" w:rsidRPr="00005695" w:rsidRDefault="00BF0C72" w:rsidP="009D7DD9">
      <w:pPr>
        <w:jc w:val="both"/>
      </w:pPr>
      <w:r w:rsidRPr="00005695">
        <w:t>Individual Participation (number and timing of submissions)</w:t>
      </w:r>
    </w:p>
    <w:p w14:paraId="6E8D99FD" w14:textId="77777777" w:rsidR="00BF0C72" w:rsidRPr="00005695" w:rsidRDefault="00BF0C72" w:rsidP="009D7DD9">
      <w:pPr>
        <w:jc w:val="both"/>
      </w:pPr>
    </w:p>
    <w:p w14:paraId="49596C88" w14:textId="582C75DB" w:rsidR="00BF0C72" w:rsidRPr="00005695" w:rsidRDefault="0026134D" w:rsidP="009D7DD9">
      <w:pPr>
        <w:pStyle w:val="Heading2"/>
        <w:jc w:val="both"/>
      </w:pPr>
      <w:r>
        <w:t>Detail</w:t>
      </w:r>
      <w:r w:rsidR="003A1972">
        <w:t>s</w:t>
      </w:r>
      <w:r w:rsidR="00BF0C72" w:rsidRPr="00005695">
        <w:t xml:space="preserve"> of the </w:t>
      </w:r>
      <w:r w:rsidR="003A1972">
        <w:t>Experiment on TopCoder</w:t>
      </w:r>
    </w:p>
    <w:p w14:paraId="06A56D5C" w14:textId="77777777" w:rsidR="00BF0C72" w:rsidRPr="00005695" w:rsidRDefault="00BF0C72" w:rsidP="009D7DD9">
      <w:pPr>
        <w:jc w:val="both"/>
      </w:pPr>
    </w:p>
    <w:p w14:paraId="13610EA2" w14:textId="77777777" w:rsidR="00BF0C72" w:rsidRPr="008F6378" w:rsidRDefault="00BF0C72" w:rsidP="009D7DD9">
      <w:pPr>
        <w:jc w:val="both"/>
        <w:rPr>
          <w:b/>
        </w:rPr>
      </w:pPr>
      <w:r w:rsidRPr="008F6378">
        <w:rPr>
          <w:b/>
        </w:rPr>
        <w:t>Pre-contest phase</w:t>
      </w:r>
    </w:p>
    <w:p w14:paraId="0D7B16C6" w14:textId="77777777" w:rsidR="00BF0C72" w:rsidRPr="00005695" w:rsidRDefault="00BF0C72" w:rsidP="009D7DD9">
      <w:pPr>
        <w:jc w:val="both"/>
      </w:pPr>
    </w:p>
    <w:p w14:paraId="2CFDF463" w14:textId="16E0F762" w:rsidR="003E3B53" w:rsidRDefault="008F6378" w:rsidP="009D7DD9">
      <w:pPr>
        <w:jc w:val="both"/>
      </w:pPr>
      <w:r>
        <w:t>A cr</w:t>
      </w:r>
      <w:r w:rsidR="008E69D7">
        <w:t xml:space="preserve">ucial aspect of the race is setting </w:t>
      </w:r>
      <w:r w:rsidR="00727C4C">
        <w:t xml:space="preserve">the right </w:t>
      </w:r>
      <w:r>
        <w:t xml:space="preserve">quality level. </w:t>
      </w:r>
      <w:r w:rsidR="009C752F">
        <w:t xml:space="preserve"> </w:t>
      </w:r>
      <w:r w:rsidR="003E3B53">
        <w:t xml:space="preserve">If the level is too </w:t>
      </w:r>
      <w:r w:rsidR="00174AC8">
        <w:t>low, then all tournaments would dominate the race. If the level is too high, then we might have too few participants submitting solutions</w:t>
      </w:r>
      <w:r w:rsidR="00766C3B">
        <w:t xml:space="preserve"> and again it would be difficult to make a comparison</w:t>
      </w:r>
      <w:r w:rsidR="00F92F70">
        <w:t xml:space="preserve"> with the tournaments</w:t>
      </w:r>
      <w:r w:rsidR="00174AC8">
        <w:t xml:space="preserve">. </w:t>
      </w:r>
      <w:r w:rsidR="00163052">
        <w:t>So m</w:t>
      </w:r>
      <w:r w:rsidR="008E43EB">
        <w:t xml:space="preserve">y initial proposal was to have </w:t>
      </w:r>
      <w:r w:rsidR="00022816">
        <w:t xml:space="preserve">two thresholds (easy and hard). </w:t>
      </w:r>
      <w:r w:rsidR="00104E83">
        <w:t xml:space="preserve">The </w:t>
      </w:r>
      <w:r w:rsidR="00B76EB7">
        <w:t xml:space="preserve">room </w:t>
      </w:r>
      <w:r w:rsidR="00E37DC5">
        <w:t xml:space="preserve">winners would </w:t>
      </w:r>
      <w:r w:rsidR="00B4132C">
        <w:t>have different prizes</w:t>
      </w:r>
      <w:r w:rsidR="00E3287C">
        <w:t xml:space="preserve"> depending on hitting the easy or hard threshold</w:t>
      </w:r>
      <w:r w:rsidR="00B4132C">
        <w:t xml:space="preserve">. </w:t>
      </w:r>
      <w:r w:rsidR="00022816">
        <w:t xml:space="preserve">So to </w:t>
      </w:r>
      <w:r w:rsidR="0009273C">
        <w:t>reduce the likelihood of ending up in one of</w:t>
      </w:r>
      <w:r w:rsidR="00AC4A6B">
        <w:t xml:space="preserve"> these two limiting cases.</w:t>
      </w:r>
      <w:r w:rsidR="0096049E">
        <w:t xml:space="preserve"> </w:t>
      </w:r>
      <w:r w:rsidR="00D978B5">
        <w:t>The alternative would be to have one single threshold for the two winners.</w:t>
      </w:r>
    </w:p>
    <w:p w14:paraId="6BB18388" w14:textId="77777777" w:rsidR="003E3B53" w:rsidRDefault="003E3B53" w:rsidP="009D7DD9">
      <w:pPr>
        <w:jc w:val="both"/>
      </w:pPr>
    </w:p>
    <w:p w14:paraId="431EA7AE" w14:textId="6F1E5C65" w:rsidR="008E69D7" w:rsidRDefault="007751D5" w:rsidP="009D7DD9">
      <w:pPr>
        <w:jc w:val="both"/>
      </w:pPr>
      <w:r>
        <w:t>Regardless of whether we choose to have one or two thresholds, we still need t</w:t>
      </w:r>
      <w:r w:rsidR="000F29AE">
        <w:t>o pin down</w:t>
      </w:r>
      <w:r w:rsidR="00E62D05">
        <w:t xml:space="preserve"> </w:t>
      </w:r>
      <w:r w:rsidR="00416B53">
        <w:t xml:space="preserve">one </w:t>
      </w:r>
      <w:r w:rsidR="00EE6942">
        <w:t>(</w:t>
      </w:r>
      <w:r w:rsidR="00416B53">
        <w:t>or more)</w:t>
      </w:r>
      <w:r w:rsidR="004A0F3D">
        <w:t xml:space="preserve"> </w:t>
      </w:r>
      <w:r w:rsidR="00102FBA">
        <w:t xml:space="preserve">quality </w:t>
      </w:r>
      <w:r w:rsidR="00416B53">
        <w:t xml:space="preserve">level </w:t>
      </w:r>
      <w:r w:rsidR="00F51759">
        <w:t>for</w:t>
      </w:r>
      <w:r w:rsidR="00226536">
        <w:t xml:space="preserve"> the race</w:t>
      </w:r>
      <w:r w:rsidR="006C08F3">
        <w:t>s</w:t>
      </w:r>
      <w:r>
        <w:t xml:space="preserve">. To do that </w:t>
      </w:r>
      <w:r w:rsidR="004F7942">
        <w:t>we will</w:t>
      </w:r>
      <w:r w:rsidR="000E70B7">
        <w:t xml:space="preserve"> use Rinaat’s Brain plus we</w:t>
      </w:r>
      <w:r w:rsidR="004F7942">
        <w:t xml:space="preserve"> send invitation</w:t>
      </w:r>
      <w:r w:rsidR="002F5A63">
        <w:t>s</w:t>
      </w:r>
      <w:r w:rsidR="004F7942">
        <w:t xml:space="preserve"> to </w:t>
      </w:r>
      <w:r w:rsidR="008E69D7">
        <w:t xml:space="preserve">some </w:t>
      </w:r>
      <w:r w:rsidR="004F7942">
        <w:t xml:space="preserve">expert coder </w:t>
      </w:r>
      <w:r w:rsidR="008E69D7">
        <w:t xml:space="preserve">to </w:t>
      </w:r>
      <w:r w:rsidR="003143CA">
        <w:t xml:space="preserve">“bootstrap” the problem and </w:t>
      </w:r>
      <w:r w:rsidR="00874CB5">
        <w:t xml:space="preserve">to </w:t>
      </w:r>
      <w:r w:rsidR="008E69D7">
        <w:t xml:space="preserve">come up with a reasonable number. </w:t>
      </w:r>
    </w:p>
    <w:p w14:paraId="5A22B13E" w14:textId="77777777" w:rsidR="004F7942" w:rsidRPr="00005695" w:rsidRDefault="004F7942" w:rsidP="009D7DD9">
      <w:pPr>
        <w:jc w:val="both"/>
      </w:pPr>
    </w:p>
    <w:p w14:paraId="3EB86DBB" w14:textId="77777777" w:rsidR="00BF0C72" w:rsidRPr="00005695" w:rsidRDefault="00BF0C72" w:rsidP="009D7DD9">
      <w:pPr>
        <w:jc w:val="both"/>
      </w:pPr>
    </w:p>
    <w:p w14:paraId="445687C2" w14:textId="77777777" w:rsidR="00BF0C72" w:rsidRPr="00420811" w:rsidRDefault="00BF0C72" w:rsidP="009D7DD9">
      <w:pPr>
        <w:jc w:val="both"/>
        <w:rPr>
          <w:b/>
        </w:rPr>
      </w:pPr>
      <w:r w:rsidRPr="00420811">
        <w:rPr>
          <w:b/>
        </w:rPr>
        <w:t>Contest Phase</w:t>
      </w:r>
    </w:p>
    <w:p w14:paraId="220A56A7" w14:textId="77777777" w:rsidR="00420811" w:rsidRDefault="00420811" w:rsidP="009D7DD9">
      <w:pPr>
        <w:jc w:val="both"/>
      </w:pPr>
    </w:p>
    <w:tbl>
      <w:tblPr>
        <w:tblStyle w:val="LightList-Accent5"/>
        <w:tblW w:w="0" w:type="auto"/>
        <w:tblLook w:val="04A0" w:firstRow="1" w:lastRow="0" w:firstColumn="1" w:lastColumn="0" w:noHBand="0" w:noVBand="1"/>
      </w:tblPr>
      <w:tblGrid>
        <w:gridCol w:w="2952"/>
        <w:gridCol w:w="2952"/>
        <w:gridCol w:w="2952"/>
      </w:tblGrid>
      <w:tr w:rsidR="00701657" w14:paraId="49EBEEBE" w14:textId="77777777" w:rsidTr="00701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3A85AC" w14:textId="77777777" w:rsidR="00701657" w:rsidRDefault="00701657" w:rsidP="000755DE"/>
        </w:tc>
        <w:tc>
          <w:tcPr>
            <w:tcW w:w="2952" w:type="dxa"/>
          </w:tcPr>
          <w:p w14:paraId="3A26CD35" w14:textId="03C8C3FC" w:rsidR="00701657" w:rsidRDefault="00701657" w:rsidP="000755DE">
            <w:pPr>
              <w:cnfStyle w:val="100000000000" w:firstRow="1" w:lastRow="0" w:firstColumn="0" w:lastColumn="0" w:oddVBand="0" w:evenVBand="0" w:oddHBand="0" w:evenHBand="0" w:firstRowFirstColumn="0" w:firstRowLastColumn="0" w:lastRowFirstColumn="0" w:lastRowLastColumn="0"/>
            </w:pPr>
            <w:r>
              <w:t>Tournament</w:t>
            </w:r>
          </w:p>
        </w:tc>
        <w:tc>
          <w:tcPr>
            <w:tcW w:w="2952" w:type="dxa"/>
          </w:tcPr>
          <w:p w14:paraId="7D9B4D28" w14:textId="48134ED9" w:rsidR="00701657" w:rsidRDefault="00701657" w:rsidP="000755DE">
            <w:pPr>
              <w:cnfStyle w:val="100000000000" w:firstRow="1" w:lastRow="0" w:firstColumn="0" w:lastColumn="0" w:oddVBand="0" w:evenVBand="0" w:oddHBand="0" w:evenHBand="0" w:firstRowFirstColumn="0" w:firstRowLastColumn="0" w:lastRowFirstColumn="0" w:lastRowLastColumn="0"/>
            </w:pPr>
            <w:r>
              <w:t>Race</w:t>
            </w:r>
          </w:p>
        </w:tc>
      </w:tr>
      <w:tr w:rsidR="00A30030" w14:paraId="537188AA" w14:textId="77777777" w:rsidTr="00701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FC46C63" w14:textId="66451879" w:rsidR="00A30030" w:rsidRDefault="00701657" w:rsidP="000755DE">
            <w:r>
              <w:t>Advertising</w:t>
            </w:r>
          </w:p>
        </w:tc>
        <w:tc>
          <w:tcPr>
            <w:tcW w:w="2952" w:type="dxa"/>
          </w:tcPr>
          <w:p w14:paraId="0D7F0EB9" w14:textId="77777777" w:rsidR="00A30030" w:rsidRDefault="00A30030" w:rsidP="000755DE">
            <w:pPr>
              <w:cnfStyle w:val="000000100000" w:firstRow="0" w:lastRow="0" w:firstColumn="0" w:lastColumn="0" w:oddVBand="0" w:evenVBand="0" w:oddHBand="1" w:evenHBand="0" w:firstRowFirstColumn="0" w:firstRowLastColumn="0" w:lastRowFirstColumn="0" w:lastRowLastColumn="0"/>
            </w:pPr>
          </w:p>
        </w:tc>
        <w:tc>
          <w:tcPr>
            <w:tcW w:w="2952" w:type="dxa"/>
          </w:tcPr>
          <w:p w14:paraId="5E64933E" w14:textId="77777777" w:rsidR="00A30030" w:rsidRDefault="00A30030" w:rsidP="000755DE">
            <w:pPr>
              <w:cnfStyle w:val="000000100000" w:firstRow="0" w:lastRow="0" w:firstColumn="0" w:lastColumn="0" w:oddVBand="0" w:evenVBand="0" w:oddHBand="1" w:evenHBand="0" w:firstRowFirstColumn="0" w:firstRowLastColumn="0" w:lastRowFirstColumn="0" w:lastRowLastColumn="0"/>
            </w:pPr>
          </w:p>
        </w:tc>
      </w:tr>
      <w:tr w:rsidR="00A30030" w14:paraId="529B3757" w14:textId="77777777" w:rsidTr="00701657">
        <w:tc>
          <w:tcPr>
            <w:cnfStyle w:val="001000000000" w:firstRow="0" w:lastRow="0" w:firstColumn="1" w:lastColumn="0" w:oddVBand="0" w:evenVBand="0" w:oddHBand="0" w:evenHBand="0" w:firstRowFirstColumn="0" w:firstRowLastColumn="0" w:lastRowFirstColumn="0" w:lastRowLastColumn="0"/>
            <w:tcW w:w="2952" w:type="dxa"/>
          </w:tcPr>
          <w:p w14:paraId="4594C51D" w14:textId="7B5BCB93" w:rsidR="00A30030" w:rsidRDefault="00A30030" w:rsidP="000755DE">
            <w:r>
              <w:t>Submission Period</w:t>
            </w:r>
          </w:p>
        </w:tc>
        <w:tc>
          <w:tcPr>
            <w:tcW w:w="2952" w:type="dxa"/>
          </w:tcPr>
          <w:p w14:paraId="775ABDD4" w14:textId="051FCC98" w:rsidR="00A30030" w:rsidRDefault="00A30030" w:rsidP="000755DE">
            <w:pPr>
              <w:cnfStyle w:val="000000000000" w:firstRow="0" w:lastRow="0" w:firstColumn="0" w:lastColumn="0" w:oddVBand="0" w:evenVBand="0" w:oddHBand="0" w:evenHBand="0" w:firstRowFirstColumn="0" w:firstRowLastColumn="0" w:lastRowFirstColumn="0" w:lastRowLastColumn="0"/>
            </w:pPr>
            <w:r>
              <w:t>Two weeks.</w:t>
            </w:r>
          </w:p>
        </w:tc>
        <w:tc>
          <w:tcPr>
            <w:tcW w:w="2952" w:type="dxa"/>
          </w:tcPr>
          <w:p w14:paraId="281A5BCB" w14:textId="77777777" w:rsidR="00836B7C" w:rsidRDefault="00A30030" w:rsidP="000755DE">
            <w:pPr>
              <w:cnfStyle w:val="000000000000" w:firstRow="0" w:lastRow="0" w:firstColumn="0" w:lastColumn="0" w:oddVBand="0" w:evenVBand="0" w:oddHBand="0" w:evenHBand="0" w:firstRowFirstColumn="0" w:firstRowLastColumn="0" w:lastRowFirstColumn="0" w:lastRowLastColumn="0"/>
            </w:pPr>
            <w:r>
              <w:t>Two weeks</w:t>
            </w:r>
            <w:r w:rsidR="00836B7C">
              <w:t xml:space="preserve">. </w:t>
            </w:r>
          </w:p>
          <w:p w14:paraId="0A18B006" w14:textId="77777777" w:rsidR="00836B7C" w:rsidRDefault="00836B7C" w:rsidP="000755DE">
            <w:pPr>
              <w:cnfStyle w:val="000000000000" w:firstRow="0" w:lastRow="0" w:firstColumn="0" w:lastColumn="0" w:oddVBand="0" w:evenVBand="0" w:oddHBand="0" w:evenHBand="0" w:firstRowFirstColumn="0" w:firstRowLastColumn="0" w:lastRowFirstColumn="0" w:lastRowLastColumn="0"/>
            </w:pPr>
          </w:p>
          <w:p w14:paraId="6F31551D" w14:textId="3BCEDD9D" w:rsidR="00A30030" w:rsidRDefault="00836B7C" w:rsidP="000755DE">
            <w:pPr>
              <w:cnfStyle w:val="000000000000" w:firstRow="0" w:lastRow="0" w:firstColumn="0" w:lastColumn="0" w:oddVBand="0" w:evenVBand="0" w:oddHBand="0" w:evenHBand="0" w:firstRowFirstColumn="0" w:firstRowLastColumn="0" w:lastRowFirstColumn="0" w:lastRowLastColumn="0"/>
            </w:pPr>
            <w:r>
              <w:t>The submission period</w:t>
            </w:r>
            <w:r w:rsidR="00A30030">
              <w:t xml:space="preserve"> stops if 2 members hit the quality threshold.</w:t>
            </w:r>
          </w:p>
        </w:tc>
      </w:tr>
      <w:tr w:rsidR="00A30030" w14:paraId="029AE166" w14:textId="77777777" w:rsidTr="00701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7A6DD8C" w14:textId="16404CCC" w:rsidR="00A30030" w:rsidRDefault="00A30030" w:rsidP="000755DE">
            <w:r>
              <w:t>Prizes</w:t>
            </w:r>
          </w:p>
        </w:tc>
        <w:tc>
          <w:tcPr>
            <w:tcW w:w="2952" w:type="dxa"/>
          </w:tcPr>
          <w:p w14:paraId="48399199" w14:textId="77777777" w:rsidR="00A30030" w:rsidRDefault="00A30030" w:rsidP="000755DE">
            <w:pPr>
              <w:cnfStyle w:val="000000100000" w:firstRow="0" w:lastRow="0" w:firstColumn="0" w:lastColumn="0" w:oddVBand="0" w:evenVBand="0" w:oddHBand="1" w:evenHBand="0" w:firstRowFirstColumn="0" w:firstRowLastColumn="0" w:lastRowFirstColumn="0" w:lastRowLastColumn="0"/>
            </w:pPr>
            <w:r>
              <w:t>Top 2 ranked solutions by quality.</w:t>
            </w:r>
          </w:p>
          <w:p w14:paraId="63937BFD" w14:textId="77777777" w:rsidR="00701657" w:rsidRDefault="00701657" w:rsidP="000755DE">
            <w:pPr>
              <w:cnfStyle w:val="000000100000" w:firstRow="0" w:lastRow="0" w:firstColumn="0" w:lastColumn="0" w:oddVBand="0" w:evenVBand="0" w:oddHBand="1" w:evenHBand="0" w:firstRowFirstColumn="0" w:firstRowLastColumn="0" w:lastRowFirstColumn="0" w:lastRowLastColumn="0"/>
            </w:pPr>
          </w:p>
          <w:p w14:paraId="478E0EA3" w14:textId="2C0877D9" w:rsidR="00701657" w:rsidRDefault="00701657" w:rsidP="000755DE">
            <w:pPr>
              <w:cnfStyle w:val="000000100000" w:firstRow="0" w:lastRow="0" w:firstColumn="0" w:lastColumn="0" w:oddVBand="0" w:evenVBand="0" w:oddHBand="1" w:evenHBand="0" w:firstRowFirstColumn="0" w:firstRowLastColumn="0" w:lastRowFirstColumn="0" w:lastRowLastColumn="0"/>
            </w:pPr>
            <w:r>
              <w:t>#1 prize &gt; #2 prize</w:t>
            </w:r>
          </w:p>
        </w:tc>
        <w:tc>
          <w:tcPr>
            <w:tcW w:w="2952" w:type="dxa"/>
          </w:tcPr>
          <w:p w14:paraId="5BEA78A0" w14:textId="77777777" w:rsidR="00A30030" w:rsidRDefault="00A30030" w:rsidP="000755DE">
            <w:pPr>
              <w:cnfStyle w:val="000000100000" w:firstRow="0" w:lastRow="0" w:firstColumn="0" w:lastColumn="0" w:oddVBand="0" w:evenVBand="0" w:oddHBand="1" w:evenHBand="0" w:firstRowFirstColumn="0" w:firstRowLastColumn="0" w:lastRowFirstColumn="0" w:lastRowLastColumn="0"/>
            </w:pPr>
            <w:r>
              <w:t>First 2 solutions to hit the quality threshold.</w:t>
            </w:r>
          </w:p>
          <w:p w14:paraId="4D228630" w14:textId="77777777" w:rsidR="00701657" w:rsidRDefault="00701657" w:rsidP="000755DE">
            <w:pPr>
              <w:cnfStyle w:val="000000100000" w:firstRow="0" w:lastRow="0" w:firstColumn="0" w:lastColumn="0" w:oddVBand="0" w:evenVBand="0" w:oddHBand="1" w:evenHBand="0" w:firstRowFirstColumn="0" w:firstRowLastColumn="0" w:lastRowFirstColumn="0" w:lastRowLastColumn="0"/>
            </w:pPr>
          </w:p>
          <w:p w14:paraId="2FD467B2" w14:textId="4082C723" w:rsidR="00701657" w:rsidRDefault="00701657" w:rsidP="000755DE">
            <w:pPr>
              <w:cnfStyle w:val="000000100000" w:firstRow="0" w:lastRow="0" w:firstColumn="0" w:lastColumn="0" w:oddVBand="0" w:evenVBand="0" w:oddHBand="1" w:evenHBand="0" w:firstRowFirstColumn="0" w:firstRowLastColumn="0" w:lastRowFirstColumn="0" w:lastRowLastColumn="0"/>
            </w:pPr>
            <w:r>
              <w:t>#1 prize &gt; #2 prize</w:t>
            </w:r>
          </w:p>
        </w:tc>
      </w:tr>
      <w:tr w:rsidR="00B86866" w14:paraId="7B81CE70" w14:textId="77777777" w:rsidTr="00701657">
        <w:tc>
          <w:tcPr>
            <w:cnfStyle w:val="001000000000" w:firstRow="0" w:lastRow="0" w:firstColumn="1" w:lastColumn="0" w:oddVBand="0" w:evenVBand="0" w:oddHBand="0" w:evenHBand="0" w:firstRowFirstColumn="0" w:firstRowLastColumn="0" w:lastRowFirstColumn="0" w:lastRowLastColumn="0"/>
            <w:tcW w:w="2952" w:type="dxa"/>
          </w:tcPr>
          <w:p w14:paraId="3477239F" w14:textId="580E61FA" w:rsidR="00B86866" w:rsidRDefault="00B86866" w:rsidP="000755DE">
            <w:r>
              <w:t>Provisional Score</w:t>
            </w:r>
          </w:p>
        </w:tc>
        <w:tc>
          <w:tcPr>
            <w:tcW w:w="2952" w:type="dxa"/>
          </w:tcPr>
          <w:p w14:paraId="599E5A8F" w14:textId="485E10C0" w:rsidR="00B86866" w:rsidRDefault="00B86866" w:rsidP="000755DE">
            <w:pPr>
              <w:cnfStyle w:val="000000000000" w:firstRow="0" w:lastRow="0" w:firstColumn="0" w:lastColumn="0" w:oddVBand="0" w:evenVBand="0" w:oddHBand="0" w:evenHBand="0" w:firstRowFirstColumn="0" w:firstRowLastColumn="0" w:lastRowFirstColumn="0" w:lastRowLastColumn="0"/>
            </w:pPr>
            <w:r w:rsidRPr="00005695">
              <w:t xml:space="preserve">The leaderboard shows the provisional score. </w:t>
            </w:r>
          </w:p>
        </w:tc>
        <w:tc>
          <w:tcPr>
            <w:tcW w:w="2952" w:type="dxa"/>
          </w:tcPr>
          <w:p w14:paraId="12D37C04" w14:textId="77777777" w:rsidR="00807A06" w:rsidRDefault="00807A06" w:rsidP="000755DE">
            <w:pPr>
              <w:cnfStyle w:val="000000000000" w:firstRow="0" w:lastRow="0" w:firstColumn="0" w:lastColumn="0" w:oddVBand="0" w:evenVBand="0" w:oddHBand="0" w:evenHBand="0" w:firstRowFirstColumn="0" w:firstRowLastColumn="0" w:lastRowFirstColumn="0" w:lastRowLastColumn="0"/>
            </w:pPr>
            <w:r w:rsidRPr="00005695">
              <w:t xml:space="preserve">The leaderboard shows the provisional score. </w:t>
            </w:r>
          </w:p>
          <w:p w14:paraId="65A6D4BD" w14:textId="77777777" w:rsidR="00C34430" w:rsidRDefault="00C34430" w:rsidP="000755DE">
            <w:pPr>
              <w:cnfStyle w:val="000000000000" w:firstRow="0" w:lastRow="0" w:firstColumn="0" w:lastColumn="0" w:oddVBand="0" w:evenVBand="0" w:oddHBand="0" w:evenHBand="0" w:firstRowFirstColumn="0" w:firstRowLastColumn="0" w:lastRowFirstColumn="0" w:lastRowLastColumn="0"/>
            </w:pPr>
          </w:p>
          <w:p w14:paraId="41002BF3" w14:textId="77777777" w:rsidR="00B86866" w:rsidRDefault="00807A06" w:rsidP="000755DE">
            <w:pPr>
              <w:cnfStyle w:val="000000000000" w:firstRow="0" w:lastRow="0" w:firstColumn="0" w:lastColumn="0" w:oddVBand="0" w:evenVBand="0" w:oddHBand="0" w:evenHBand="0" w:firstRowFirstColumn="0" w:firstRowLastColumn="0" w:lastRowFirstColumn="0" w:lastRowLastColumn="0"/>
            </w:pPr>
            <w:r>
              <w:t xml:space="preserve">In the background we compute </w:t>
            </w:r>
            <w:r w:rsidR="00CD5A37">
              <w:t xml:space="preserve">the </w:t>
            </w:r>
            <w:r w:rsidR="0030630D">
              <w:t>final score.</w:t>
            </w:r>
          </w:p>
          <w:p w14:paraId="2AE9C7E8" w14:textId="77777777" w:rsidR="00C34430" w:rsidRDefault="00C34430" w:rsidP="000755DE">
            <w:pPr>
              <w:cnfStyle w:val="000000000000" w:firstRow="0" w:lastRow="0" w:firstColumn="0" w:lastColumn="0" w:oddVBand="0" w:evenVBand="0" w:oddHBand="0" w:evenHBand="0" w:firstRowFirstColumn="0" w:firstRowLastColumn="0" w:lastRowFirstColumn="0" w:lastRowLastColumn="0"/>
            </w:pPr>
          </w:p>
          <w:p w14:paraId="2B050AF3" w14:textId="5D07E4FF" w:rsidR="0030630D" w:rsidRDefault="0030630D" w:rsidP="000755DE">
            <w:pPr>
              <w:cnfStyle w:val="000000000000" w:firstRow="0" w:lastRow="0" w:firstColumn="0" w:lastColumn="0" w:oddVBand="0" w:evenVBand="0" w:oddHBand="0" w:evenHBand="0" w:firstRowFirstColumn="0" w:firstRowLastColumn="0" w:lastRowFirstColumn="0" w:lastRowLastColumn="0"/>
            </w:pPr>
            <w:r>
              <w:t xml:space="preserve">If </w:t>
            </w:r>
            <w:r w:rsidR="00B17B45">
              <w:t>someone hits the threshold we send notification to all participants in that group.</w:t>
            </w:r>
          </w:p>
        </w:tc>
      </w:tr>
      <w:tr w:rsidR="000755DE" w14:paraId="721A52E7" w14:textId="77777777" w:rsidTr="00701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ACB3FC9" w14:textId="76EB60A0" w:rsidR="000755DE" w:rsidRDefault="000755DE" w:rsidP="000755DE">
            <w:r>
              <w:t>On each submission</w:t>
            </w:r>
          </w:p>
        </w:tc>
        <w:tc>
          <w:tcPr>
            <w:tcW w:w="2952" w:type="dxa"/>
          </w:tcPr>
          <w:p w14:paraId="025AB965" w14:textId="3BCF22B5" w:rsidR="000755DE" w:rsidRDefault="000755DE" w:rsidP="000755DE">
            <w:pPr>
              <w:cnfStyle w:val="000000100000" w:firstRow="0" w:lastRow="0" w:firstColumn="0" w:lastColumn="0" w:oddVBand="0" w:evenVBand="0" w:oddHBand="1" w:evenHBand="0" w:firstRowFirstColumn="0" w:firstRowLastColumn="0" w:lastRowFirstColumn="0" w:lastRowLastColumn="0"/>
            </w:pPr>
            <w:r>
              <w:t>Pop-up asking how many hours worked.</w:t>
            </w:r>
          </w:p>
        </w:tc>
        <w:tc>
          <w:tcPr>
            <w:tcW w:w="2952" w:type="dxa"/>
          </w:tcPr>
          <w:p w14:paraId="6D871415" w14:textId="46FE9D1E" w:rsidR="000755DE" w:rsidRDefault="00DF64A8" w:rsidP="000755DE">
            <w:pPr>
              <w:cnfStyle w:val="000000100000" w:firstRow="0" w:lastRow="0" w:firstColumn="0" w:lastColumn="0" w:oddVBand="0" w:evenVBand="0" w:oddHBand="1" w:evenHBand="0" w:firstRowFirstColumn="0" w:firstRowLastColumn="0" w:lastRowFirstColumn="0" w:lastRowLastColumn="0"/>
            </w:pPr>
            <w:r>
              <w:t>Pop-up asking how many hours worked.</w:t>
            </w:r>
          </w:p>
        </w:tc>
      </w:tr>
      <w:tr w:rsidR="00A30030" w14:paraId="12FB9BF8" w14:textId="77777777" w:rsidTr="00701657">
        <w:tc>
          <w:tcPr>
            <w:cnfStyle w:val="001000000000" w:firstRow="0" w:lastRow="0" w:firstColumn="1" w:lastColumn="0" w:oddVBand="0" w:evenVBand="0" w:oddHBand="0" w:evenHBand="0" w:firstRowFirstColumn="0" w:firstRowLastColumn="0" w:lastRowFirstColumn="0" w:lastRowLastColumn="0"/>
            <w:tcW w:w="2952" w:type="dxa"/>
          </w:tcPr>
          <w:p w14:paraId="0AC5AF58" w14:textId="3EA2EBBC" w:rsidR="00A30030" w:rsidRDefault="00160A2D" w:rsidP="000755DE">
            <w:r>
              <w:t>Group size</w:t>
            </w:r>
          </w:p>
        </w:tc>
        <w:tc>
          <w:tcPr>
            <w:tcW w:w="2952" w:type="dxa"/>
          </w:tcPr>
          <w:p w14:paraId="5CE479AB" w14:textId="575D2EF5" w:rsidR="00A30030" w:rsidRDefault="00160A2D" w:rsidP="000755DE">
            <w:pPr>
              <w:cnfStyle w:val="000000000000" w:firstRow="0" w:lastRow="0" w:firstColumn="0" w:lastColumn="0" w:oddVBand="0" w:evenVBand="0" w:oddHBand="0" w:evenHBand="0" w:firstRowFirstColumn="0" w:firstRowLastColumn="0" w:lastRowFirstColumn="0" w:lastRowLastColumn="0"/>
            </w:pPr>
            <w:r>
              <w:t>Groups of different size: 7 and 30</w:t>
            </w:r>
          </w:p>
        </w:tc>
        <w:tc>
          <w:tcPr>
            <w:tcW w:w="2952" w:type="dxa"/>
          </w:tcPr>
          <w:p w14:paraId="441C7685" w14:textId="0EBE8659" w:rsidR="00A30030" w:rsidRDefault="00160A2D" w:rsidP="000755DE">
            <w:pPr>
              <w:cnfStyle w:val="000000000000" w:firstRow="0" w:lastRow="0" w:firstColumn="0" w:lastColumn="0" w:oddVBand="0" w:evenVBand="0" w:oddHBand="0" w:evenHBand="0" w:firstRowFirstColumn="0" w:firstRowLastColumn="0" w:lastRowFirstColumn="0" w:lastRowLastColumn="0"/>
            </w:pPr>
            <w:r>
              <w:t>Groups of different size: 7 and 30</w:t>
            </w:r>
          </w:p>
        </w:tc>
      </w:tr>
      <w:tr w:rsidR="00836B7C" w14:paraId="366CB06F" w14:textId="77777777" w:rsidTr="00701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3306C87" w14:textId="77777777" w:rsidR="00836B7C" w:rsidRDefault="00836B7C" w:rsidP="000755DE"/>
        </w:tc>
        <w:tc>
          <w:tcPr>
            <w:tcW w:w="2952" w:type="dxa"/>
          </w:tcPr>
          <w:p w14:paraId="73C01ED4" w14:textId="77777777" w:rsidR="00836B7C" w:rsidRDefault="00836B7C" w:rsidP="000755DE">
            <w:pPr>
              <w:cnfStyle w:val="000000100000" w:firstRow="0" w:lastRow="0" w:firstColumn="0" w:lastColumn="0" w:oddVBand="0" w:evenVBand="0" w:oddHBand="1" w:evenHBand="0" w:firstRowFirstColumn="0" w:firstRowLastColumn="0" w:lastRowFirstColumn="0" w:lastRowLastColumn="0"/>
            </w:pPr>
          </w:p>
        </w:tc>
        <w:tc>
          <w:tcPr>
            <w:tcW w:w="2952" w:type="dxa"/>
          </w:tcPr>
          <w:p w14:paraId="2C6B962B" w14:textId="77777777" w:rsidR="00836B7C" w:rsidRDefault="00836B7C" w:rsidP="000755DE">
            <w:pPr>
              <w:cnfStyle w:val="000000100000" w:firstRow="0" w:lastRow="0" w:firstColumn="0" w:lastColumn="0" w:oddVBand="0" w:evenVBand="0" w:oddHBand="1" w:evenHBand="0" w:firstRowFirstColumn="0" w:firstRowLastColumn="0" w:lastRowFirstColumn="0" w:lastRowLastColumn="0"/>
            </w:pPr>
          </w:p>
        </w:tc>
      </w:tr>
      <w:tr w:rsidR="00A30030" w14:paraId="732EA32B" w14:textId="77777777" w:rsidTr="00701657">
        <w:tc>
          <w:tcPr>
            <w:cnfStyle w:val="001000000000" w:firstRow="0" w:lastRow="0" w:firstColumn="1" w:lastColumn="0" w:oddVBand="0" w:evenVBand="0" w:oddHBand="0" w:evenHBand="0" w:firstRowFirstColumn="0" w:firstRowLastColumn="0" w:lastRowFirstColumn="0" w:lastRowLastColumn="0"/>
            <w:tcW w:w="2952" w:type="dxa"/>
          </w:tcPr>
          <w:p w14:paraId="599B2FCA" w14:textId="44337E3D" w:rsidR="00A30030" w:rsidRDefault="00996DBA" w:rsidP="000755DE">
            <w:r>
              <w:t>Prevent cheating</w:t>
            </w:r>
          </w:p>
        </w:tc>
        <w:tc>
          <w:tcPr>
            <w:tcW w:w="2952" w:type="dxa"/>
          </w:tcPr>
          <w:p w14:paraId="31854927" w14:textId="66A43621" w:rsidR="00A30030" w:rsidRDefault="00996DBA" w:rsidP="000755DE">
            <w:pPr>
              <w:cnfStyle w:val="000000000000" w:firstRow="0" w:lastRow="0" w:firstColumn="0" w:lastColumn="0" w:oddVBand="0" w:evenVBand="0" w:oddHBand="0" w:evenHBand="0" w:firstRowFirstColumn="0" w:firstRowLastColumn="0" w:lastRowFirstColumn="0" w:lastRowLastColumn="0"/>
            </w:pPr>
            <w:r>
              <w:t xml:space="preserve">Ex-post we control </w:t>
            </w:r>
            <w:r w:rsidR="00E34A37">
              <w:t xml:space="preserve">winning </w:t>
            </w:r>
            <w:r>
              <w:t>submissions</w:t>
            </w:r>
          </w:p>
        </w:tc>
        <w:tc>
          <w:tcPr>
            <w:tcW w:w="2952" w:type="dxa"/>
          </w:tcPr>
          <w:p w14:paraId="61541ECE" w14:textId="44BD7C7C" w:rsidR="00A30030" w:rsidRDefault="00996DBA" w:rsidP="000755DE">
            <w:pPr>
              <w:cnfStyle w:val="000000000000" w:firstRow="0" w:lastRow="0" w:firstColumn="0" w:lastColumn="0" w:oddVBand="0" w:evenVBand="0" w:oddHBand="0" w:evenHBand="0" w:firstRowFirstColumn="0" w:firstRowLastColumn="0" w:lastRowFirstColumn="0" w:lastRowLastColumn="0"/>
            </w:pPr>
            <w:r>
              <w:t xml:space="preserve">Ex-post we control </w:t>
            </w:r>
            <w:r w:rsidR="00E34A37">
              <w:t xml:space="preserve">winning </w:t>
            </w:r>
            <w:r>
              <w:t>submissions</w:t>
            </w:r>
          </w:p>
        </w:tc>
      </w:tr>
    </w:tbl>
    <w:p w14:paraId="6ACC16AF" w14:textId="77777777" w:rsidR="00BF0C72" w:rsidRPr="00005695" w:rsidRDefault="00BF0C72" w:rsidP="009D7DD9">
      <w:pPr>
        <w:jc w:val="both"/>
      </w:pPr>
    </w:p>
    <w:p w14:paraId="3699EFD9" w14:textId="77777777" w:rsidR="00EC4A1A" w:rsidRDefault="00EC4A1A">
      <w:pPr>
        <w:spacing w:line="240" w:lineRule="auto"/>
        <w:rPr>
          <w:rFonts w:eastAsiaTheme="majorEastAsia" w:cstheme="majorBidi"/>
          <w:b/>
          <w:bCs/>
          <w:color w:val="345A8A" w:themeColor="accent1" w:themeShade="B5"/>
          <w:sz w:val="32"/>
          <w:szCs w:val="32"/>
        </w:rPr>
      </w:pPr>
      <w:r>
        <w:br w:type="page"/>
      </w:r>
    </w:p>
    <w:p w14:paraId="328F2904" w14:textId="7C4D2539" w:rsidR="00BF0C72" w:rsidRPr="00005695" w:rsidRDefault="00BF0C72" w:rsidP="009D7DD9">
      <w:pPr>
        <w:pStyle w:val="Heading1"/>
        <w:jc w:val="both"/>
      </w:pPr>
      <w:r w:rsidRPr="00005695">
        <w:t>Comments from call #SCRIPPS  March 20</w:t>
      </w:r>
    </w:p>
    <w:p w14:paraId="39255898" w14:textId="77777777" w:rsidR="00BF0C72" w:rsidRPr="00005695" w:rsidRDefault="00BF0C72" w:rsidP="009D7DD9">
      <w:pPr>
        <w:jc w:val="both"/>
      </w:pPr>
    </w:p>
    <w:p w14:paraId="68C48666" w14:textId="77777777" w:rsidR="00BF0C72" w:rsidRPr="00005695" w:rsidRDefault="00BF0C72" w:rsidP="009D7DD9">
      <w:pPr>
        <w:jc w:val="both"/>
      </w:pPr>
      <w:r w:rsidRPr="00005695">
        <w:t>I think I can fully understand the value of engaging the crowd in solving the problem on a meaningful dataset rather than on the one produced by m-turkers, which is of uncertain quality.</w:t>
      </w:r>
    </w:p>
    <w:p w14:paraId="5664E652" w14:textId="77777777" w:rsidR="00BF0C72" w:rsidRPr="00005695" w:rsidRDefault="00BF0C72" w:rsidP="009D7DD9">
      <w:pPr>
        <w:jc w:val="both"/>
      </w:pPr>
      <w:r w:rsidRPr="00005695">
        <w:t xml:space="preserve">Yet, inasmuch our objective is to compare the crowd outcomes with the industry gold standard (i.e., banner), this might not be judged a key issue after all. </w:t>
      </w:r>
    </w:p>
    <w:p w14:paraId="77E4CDDF" w14:textId="77777777" w:rsidR="00BF0C72" w:rsidRPr="00005695" w:rsidRDefault="00BF0C72" w:rsidP="009D7DD9">
      <w:pPr>
        <w:jc w:val="both"/>
      </w:pPr>
      <w:r w:rsidRPr="00005695">
        <w:t xml:space="preserve">I mean, the fact that the actual data came from m-turkers (instead of experts) is not going to change the underlying NLP problem. Consequently, the crowd might not be affected at all in the exploration of the space of algorithm solutions. </w:t>
      </w:r>
    </w:p>
    <w:p w14:paraId="1FBAEE68" w14:textId="77777777" w:rsidR="00BF0C72" w:rsidRPr="00005695" w:rsidRDefault="00BF0C72" w:rsidP="009D7DD9">
      <w:pPr>
        <w:jc w:val="both"/>
      </w:pPr>
      <w:r w:rsidRPr="00005695">
        <w:t>One can also think that once a general technique has been developed or improved,  a second step  would be to apply it to more meaningful datasets.</w:t>
      </w:r>
    </w:p>
    <w:p w14:paraId="6158D223" w14:textId="77777777" w:rsidR="00BF0C72" w:rsidRPr="00005695" w:rsidRDefault="00BF0C72" w:rsidP="009D7DD9">
      <w:pPr>
        <w:jc w:val="both"/>
      </w:pPr>
      <w:r w:rsidRPr="00005695">
        <w:t>So overall I think that we should:</w:t>
      </w:r>
    </w:p>
    <w:p w14:paraId="2782780F" w14:textId="77777777" w:rsidR="00BF0C72" w:rsidRPr="00005695" w:rsidRDefault="00BF0C72" w:rsidP="009D7DD9">
      <w:pPr>
        <w:pStyle w:val="ListParagraph"/>
        <w:numPr>
          <w:ilvl w:val="0"/>
          <w:numId w:val="7"/>
        </w:numPr>
        <w:jc w:val="both"/>
      </w:pPr>
      <w:r w:rsidRPr="00005695">
        <w:t>Use (possibly ``low-quality’’)  data from m-turkers for the training/validating/testing dataset (pretending they were doing their job as experts)</w:t>
      </w:r>
    </w:p>
    <w:p w14:paraId="5344AE24" w14:textId="77777777" w:rsidR="00BF0C72" w:rsidRPr="00005695" w:rsidRDefault="00BF0C72" w:rsidP="009D7DD9">
      <w:pPr>
        <w:pStyle w:val="ListParagraph"/>
        <w:numPr>
          <w:ilvl w:val="0"/>
          <w:numId w:val="7"/>
        </w:numPr>
        <w:jc w:val="both"/>
      </w:pPr>
      <w:r w:rsidRPr="00005695">
        <w:t>Train BANNER on m-turkers data and use it as the benchmark for the competition</w:t>
      </w:r>
    </w:p>
    <w:p w14:paraId="0CD97AFD" w14:textId="77777777" w:rsidR="00BF0C72" w:rsidRPr="00005695" w:rsidRDefault="00BF0C72" w:rsidP="009D7DD9">
      <w:pPr>
        <w:pStyle w:val="ListParagraph"/>
        <w:numPr>
          <w:ilvl w:val="1"/>
          <w:numId w:val="7"/>
        </w:numPr>
        <w:jc w:val="both"/>
      </w:pPr>
      <w:r w:rsidRPr="00005695">
        <w:t>This might also suggest a clear link between m-turkers and experts</w:t>
      </w:r>
    </w:p>
    <w:p w14:paraId="0E500292" w14:textId="77777777" w:rsidR="00BF0C72" w:rsidRPr="00005695" w:rsidRDefault="00BF0C72" w:rsidP="009D7DD9">
      <w:pPr>
        <w:pStyle w:val="ListParagraph"/>
        <w:numPr>
          <w:ilvl w:val="0"/>
          <w:numId w:val="7"/>
        </w:numPr>
        <w:jc w:val="both"/>
      </w:pPr>
      <w:r w:rsidRPr="00005695">
        <w:t>Then set up a contest where the crowd would be competing on an equal footing with BANNER to improve predictions</w:t>
      </w:r>
    </w:p>
    <w:p w14:paraId="2E7F5988" w14:textId="77777777" w:rsidR="00BF0C72" w:rsidRPr="00005695" w:rsidRDefault="00BF0C72" w:rsidP="009D7DD9">
      <w:pPr>
        <w:pStyle w:val="ListParagraph"/>
        <w:numPr>
          <w:ilvl w:val="0"/>
          <w:numId w:val="7"/>
        </w:numPr>
        <w:jc w:val="both"/>
      </w:pPr>
      <w:r w:rsidRPr="00005695">
        <w:t>Once the contest is over, use the winning solutions on the dataset made by experts</w:t>
      </w:r>
    </w:p>
    <w:p w14:paraId="652EBD3E" w14:textId="77777777" w:rsidR="00161B87" w:rsidRDefault="00161B87" w:rsidP="009D7DD9">
      <w:pPr>
        <w:jc w:val="both"/>
      </w:pPr>
    </w:p>
    <w:p w14:paraId="657C4B12" w14:textId="77777777" w:rsidR="00C11668" w:rsidRDefault="00C11668" w:rsidP="009D7DD9">
      <w:pPr>
        <w:jc w:val="both"/>
      </w:pPr>
    </w:p>
    <w:p w14:paraId="602F5079" w14:textId="538D0EC4" w:rsidR="00C11668" w:rsidRDefault="00C11668" w:rsidP="009D7DD9">
      <w:pPr>
        <w:jc w:val="both"/>
      </w:pPr>
      <w:r>
        <w:t>In this paper we experimentally  two alternative ways to reward effort: rank order tournaments and races.</w:t>
      </w:r>
    </w:p>
    <w:p w14:paraId="122F244D" w14:textId="77777777" w:rsidR="00C11668" w:rsidRDefault="00C11668" w:rsidP="009D7DD9">
      <w:pPr>
        <w:jc w:val="both"/>
      </w:pPr>
    </w:p>
    <w:p w14:paraId="0CE3BAC5" w14:textId="6C58D185" w:rsidR="00F92E7B" w:rsidRDefault="00F92E7B" w:rsidP="009D7DD9">
      <w:pPr>
        <w:jc w:val="both"/>
      </w:pPr>
      <w:r>
        <w:t>Since recently,  have become quite popular for providing incentives in employment relationships</w:t>
      </w:r>
      <w:r w:rsidR="00C11668">
        <w:t>.</w:t>
      </w:r>
    </w:p>
    <w:p w14:paraId="1780C86C" w14:textId="77777777" w:rsidR="00F92E7B" w:rsidRDefault="00F92E7B" w:rsidP="009D7DD9">
      <w:pPr>
        <w:jc w:val="both"/>
      </w:pPr>
    </w:p>
    <w:p w14:paraId="38C07F54" w14:textId="74D75169" w:rsidR="00161B87" w:rsidRDefault="00161B87" w:rsidP="009D7DD9">
      <w:pPr>
        <w:jc w:val="both"/>
      </w:pPr>
      <w:r>
        <w:t xml:space="preserve">A </w:t>
      </w:r>
      <w:r>
        <w:rPr>
          <w:i/>
        </w:rPr>
        <w:t>tournament</w:t>
      </w:r>
      <w:r>
        <w:t xml:space="preserve"> is a contest in which prizes are awarded to </w:t>
      </w:r>
      <w:r w:rsidR="00D87C5F">
        <w:t>the top</w:t>
      </w:r>
      <w:r w:rsidR="00061D7C">
        <w:t xml:space="preserve"> </w:t>
      </w:r>
      <w:r>
        <w:t xml:space="preserve">N contestants </w:t>
      </w:r>
      <w:r w:rsidR="00BA451F">
        <w:t xml:space="preserve">as ranked </w:t>
      </w:r>
      <w:r w:rsidR="00061D7C">
        <w:t>by the quality of their solution</w:t>
      </w:r>
      <w:r>
        <w:t>.</w:t>
      </w:r>
    </w:p>
    <w:p w14:paraId="58A199CC" w14:textId="77777777" w:rsidR="003A52B8" w:rsidRDefault="003A52B8" w:rsidP="009D7DD9">
      <w:pPr>
        <w:jc w:val="both"/>
      </w:pPr>
    </w:p>
    <w:p w14:paraId="181F3E3E" w14:textId="77777777" w:rsidR="003A52B8" w:rsidRDefault="003A52B8" w:rsidP="009D7DD9">
      <w:pPr>
        <w:jc w:val="both"/>
      </w:pPr>
      <w:r>
        <w:t xml:space="preserve">A </w:t>
      </w:r>
      <w:r w:rsidRPr="009E4831">
        <w:rPr>
          <w:i/>
        </w:rPr>
        <w:t>race</w:t>
      </w:r>
      <w:r>
        <w:t xml:space="preserve"> is a contest in which prizes are awarded to the first N contestants to hit a certain quality level. </w:t>
      </w:r>
    </w:p>
    <w:p w14:paraId="4B3B2C95" w14:textId="77777777" w:rsidR="00223AF3" w:rsidRDefault="00223AF3" w:rsidP="009D7DD9">
      <w:pPr>
        <w:jc w:val="both"/>
      </w:pPr>
    </w:p>
    <w:p w14:paraId="288A66BD" w14:textId="3A254DAE" w:rsidR="00692D40" w:rsidRDefault="009F6D53" w:rsidP="009D7DD9">
      <w:pPr>
        <w:jc w:val="both"/>
      </w:pPr>
      <w:r>
        <w:t xml:space="preserve">Assuming no feedback, </w:t>
      </w:r>
      <w:r w:rsidR="00566E3C">
        <w:t>contestants</w:t>
      </w:r>
      <w:r w:rsidR="00A57627">
        <w:t xml:space="preserve"> will</w:t>
      </w:r>
      <w:r>
        <w:t xml:space="preserve"> </w:t>
      </w:r>
      <w:r w:rsidR="00D0606C">
        <w:t>be</w:t>
      </w:r>
      <w:r>
        <w:t xml:space="preserve"> </w:t>
      </w:r>
      <w:r w:rsidR="00662834">
        <w:t xml:space="preserve">exerting effort if </w:t>
      </w:r>
      <w:r w:rsidR="00C56229">
        <w:t>the</w:t>
      </w:r>
      <w:r w:rsidR="00662834">
        <w:t xml:space="preserve"> </w:t>
      </w:r>
      <w:r w:rsidR="00666DF2">
        <w:t xml:space="preserve">expected </w:t>
      </w:r>
      <w:r w:rsidR="00121643">
        <w:t>time to develop a</w:t>
      </w:r>
      <w:r w:rsidR="00662834">
        <w:t xml:space="preserve"> solutio</w:t>
      </w:r>
      <w:r w:rsidR="00D37DDB">
        <w:t>n is suffici</w:t>
      </w:r>
      <w:r w:rsidR="00C04F62">
        <w:t xml:space="preserve">ently low or equivalently the </w:t>
      </w:r>
      <w:r w:rsidR="00D37DDB">
        <w:t>cost of speeding up production is sufficiently small.</w:t>
      </w:r>
      <w:r w:rsidR="00662834">
        <w:t xml:space="preserve"> </w:t>
      </w:r>
    </w:p>
    <w:p w14:paraId="7A4D306C" w14:textId="77777777" w:rsidR="002B737E" w:rsidRDefault="002B737E" w:rsidP="009D7DD9">
      <w:pPr>
        <w:jc w:val="both"/>
      </w:pPr>
    </w:p>
    <w:p w14:paraId="36A2A2D0" w14:textId="20E4BAD2" w:rsidR="00410DE5" w:rsidRDefault="002971E0" w:rsidP="009D7DD9">
      <w:pPr>
        <w:jc w:val="both"/>
      </w:pPr>
      <w:r>
        <w:t>As soon as top coders face lower costs</w:t>
      </w:r>
      <w:r w:rsidR="00455078">
        <w:t xml:space="preserve"> of production, </w:t>
      </w:r>
      <w:r w:rsidR="00E330B2">
        <w:t>they should enter the competition.</w:t>
      </w:r>
      <w:r w:rsidR="003A17EF">
        <w:t xml:space="preserve"> </w:t>
      </w:r>
    </w:p>
    <w:p w14:paraId="2EE58817" w14:textId="77777777" w:rsidR="00410DE5" w:rsidRDefault="00410DE5" w:rsidP="009D7DD9">
      <w:pPr>
        <w:jc w:val="both"/>
      </w:pPr>
    </w:p>
    <w:p w14:paraId="05A4C718" w14:textId="4F07CCD6" w:rsidR="00993B2B" w:rsidRDefault="002B737E" w:rsidP="009D7DD9">
      <w:pPr>
        <w:jc w:val="both"/>
      </w:pPr>
      <w:r>
        <w:t xml:space="preserve">On the one hand, </w:t>
      </w:r>
      <w:r w:rsidR="00993B2B">
        <w:t>the faste</w:t>
      </w:r>
      <w:r w:rsidR="00F47596">
        <w:t xml:space="preserve">st </w:t>
      </w:r>
      <w:r w:rsidR="005B0335">
        <w:t xml:space="preserve">contestant </w:t>
      </w:r>
      <w:r w:rsidR="00C27F18">
        <w:t>may not be the one</w:t>
      </w:r>
      <w:r w:rsidR="005B2BA7">
        <w:t xml:space="preserve"> also</w:t>
      </w:r>
      <w:r w:rsidR="00F47596">
        <w:t xml:space="preserve"> capable of providing the best quality.</w:t>
      </w:r>
      <w:r w:rsidR="0026408A">
        <w:t xml:space="preserve"> </w:t>
      </w:r>
      <w:r w:rsidR="00530D97">
        <w:t>For example, top coders may have more constraints on the time to spend on a competition.</w:t>
      </w:r>
      <w:r>
        <w:t xml:space="preserve"> </w:t>
      </w:r>
    </w:p>
    <w:p w14:paraId="60941868" w14:textId="77777777" w:rsidR="00692D40" w:rsidRDefault="00692D40" w:rsidP="009D7DD9">
      <w:pPr>
        <w:jc w:val="both"/>
      </w:pPr>
    </w:p>
    <w:p w14:paraId="18603A3A" w14:textId="77777777" w:rsidR="003F32C9" w:rsidRDefault="003F32C9" w:rsidP="009D7DD9">
      <w:pPr>
        <w:jc w:val="both"/>
      </w:pPr>
    </w:p>
    <w:p w14:paraId="4156C844" w14:textId="7242E979" w:rsidR="0048377F" w:rsidRDefault="0048377F" w:rsidP="009D7DD9">
      <w:pPr>
        <w:jc w:val="both"/>
      </w:pPr>
      <w:r>
        <w:t xml:space="preserve">We plan to gather data on </w:t>
      </w:r>
    </w:p>
    <w:p w14:paraId="0C03C717" w14:textId="7A03A230" w:rsidR="0048377F" w:rsidRDefault="0048377F" w:rsidP="009D7DD9">
      <w:pPr>
        <w:pStyle w:val="ListParagraph"/>
        <w:numPr>
          <w:ilvl w:val="0"/>
          <w:numId w:val="6"/>
        </w:numPr>
        <w:jc w:val="both"/>
      </w:pPr>
      <w:r>
        <w:t>Number &amp; quality of the solutions submitted</w:t>
      </w:r>
      <w:r w:rsidR="00B5663D">
        <w:t>.</w:t>
      </w:r>
    </w:p>
    <w:p w14:paraId="07F961D9" w14:textId="7A03ACA8" w:rsidR="0048377F" w:rsidRDefault="00A308CB" w:rsidP="009D7DD9">
      <w:pPr>
        <w:pStyle w:val="ListParagraph"/>
        <w:numPr>
          <w:ilvl w:val="0"/>
          <w:numId w:val="6"/>
        </w:numPr>
        <w:jc w:val="both"/>
      </w:pPr>
      <w:r>
        <w:t>Self-reported measures of hours worked</w:t>
      </w:r>
      <w:r w:rsidR="00B5663D">
        <w:t>.</w:t>
      </w:r>
    </w:p>
    <w:p w14:paraId="787200B2" w14:textId="77777777" w:rsidR="00B5663D" w:rsidRDefault="00B5663D" w:rsidP="009D7DD9">
      <w:pPr>
        <w:pStyle w:val="ListParagraph"/>
        <w:numPr>
          <w:ilvl w:val="0"/>
          <w:numId w:val="6"/>
        </w:numPr>
        <w:jc w:val="both"/>
      </w:pPr>
    </w:p>
    <w:p w14:paraId="394DC1C1" w14:textId="77777777" w:rsidR="0048377F" w:rsidRDefault="0048377F" w:rsidP="009D7DD9">
      <w:pPr>
        <w:jc w:val="both"/>
      </w:pPr>
    </w:p>
    <w:p w14:paraId="39A21E8D" w14:textId="55804451" w:rsidR="003421E9" w:rsidRDefault="003421E9" w:rsidP="009D7DD9">
      <w:pPr>
        <w:pStyle w:val="Heading2"/>
        <w:jc w:val="both"/>
      </w:pPr>
      <w:r>
        <w:t>Possible outcomes</w:t>
      </w:r>
    </w:p>
    <w:p w14:paraId="1B7AEA6E" w14:textId="77777777" w:rsidR="003421E9" w:rsidRDefault="003421E9" w:rsidP="009D7DD9">
      <w:pPr>
        <w:jc w:val="both"/>
      </w:pPr>
    </w:p>
    <w:tbl>
      <w:tblPr>
        <w:tblStyle w:val="MediumList2-Accent2"/>
        <w:tblW w:w="0" w:type="auto"/>
        <w:tblLook w:val="04A0" w:firstRow="1" w:lastRow="0" w:firstColumn="1" w:lastColumn="0" w:noHBand="0" w:noVBand="1"/>
      </w:tblPr>
      <w:tblGrid>
        <w:gridCol w:w="2952"/>
        <w:gridCol w:w="2952"/>
        <w:gridCol w:w="2952"/>
      </w:tblGrid>
      <w:tr w:rsidR="003421E9" w14:paraId="75524490" w14:textId="77777777" w:rsidTr="003421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2" w:type="dxa"/>
          </w:tcPr>
          <w:p w14:paraId="7821D61D" w14:textId="3C919DA1" w:rsidR="003421E9" w:rsidRPr="00B43E57" w:rsidRDefault="003421E9" w:rsidP="009D7DD9">
            <w:pPr>
              <w:jc w:val="both"/>
              <w:rPr>
                <w:b/>
              </w:rPr>
            </w:pPr>
            <w:r w:rsidRPr="00B43E57">
              <w:rPr>
                <w:b/>
              </w:rPr>
              <w:t>Race\Tournament</w:t>
            </w:r>
          </w:p>
        </w:tc>
        <w:tc>
          <w:tcPr>
            <w:tcW w:w="2952" w:type="dxa"/>
          </w:tcPr>
          <w:p w14:paraId="45200342" w14:textId="1D0B0F01" w:rsidR="003421E9" w:rsidRDefault="003421E9" w:rsidP="009D7DD9">
            <w:pPr>
              <w:jc w:val="both"/>
              <w:cnfStyle w:val="100000000000" w:firstRow="1" w:lastRow="0" w:firstColumn="0" w:lastColumn="0" w:oddVBand="0" w:evenVBand="0" w:oddHBand="0" w:evenHBand="0" w:firstRowFirstColumn="0" w:firstRowLastColumn="0" w:lastRowFirstColumn="0" w:lastRowLastColumn="0"/>
            </w:pPr>
            <w:r>
              <w:t>Someone’s solution is above the required level</w:t>
            </w:r>
          </w:p>
        </w:tc>
        <w:tc>
          <w:tcPr>
            <w:tcW w:w="2952" w:type="dxa"/>
          </w:tcPr>
          <w:p w14:paraId="7829C407" w14:textId="7F45ABFB" w:rsidR="003421E9" w:rsidRDefault="003421E9" w:rsidP="009D7DD9">
            <w:pPr>
              <w:jc w:val="both"/>
              <w:cnfStyle w:val="100000000000" w:firstRow="1" w:lastRow="0" w:firstColumn="0" w:lastColumn="0" w:oddVBand="0" w:evenVBand="0" w:oddHBand="0" w:evenHBand="0" w:firstRowFirstColumn="0" w:firstRowLastColumn="0" w:lastRowFirstColumn="0" w:lastRowLastColumn="0"/>
            </w:pPr>
            <w:r>
              <w:t>No solution is above the required level</w:t>
            </w:r>
          </w:p>
        </w:tc>
      </w:tr>
      <w:tr w:rsidR="003421E9" w14:paraId="26D4D59E" w14:textId="77777777" w:rsidTr="0034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01D4A9C" w14:textId="4134AE2F" w:rsidR="003421E9" w:rsidRDefault="003421E9" w:rsidP="009D7DD9">
            <w:pPr>
              <w:jc w:val="both"/>
            </w:pPr>
            <w:r>
              <w:t>Someone’s solution is above the required level</w:t>
            </w:r>
          </w:p>
        </w:tc>
        <w:tc>
          <w:tcPr>
            <w:tcW w:w="2952" w:type="dxa"/>
          </w:tcPr>
          <w:p w14:paraId="2EC43E15" w14:textId="527C5C30" w:rsidR="003421E9" w:rsidRDefault="00770F88" w:rsidP="009D7DD9">
            <w:pPr>
              <w:jc w:val="both"/>
              <w:cnfStyle w:val="000000100000" w:firstRow="0" w:lastRow="0" w:firstColumn="0" w:lastColumn="0" w:oddVBand="0" w:evenVBand="0" w:oddHBand="1" w:evenHBand="0" w:firstRowFirstColumn="0" w:firstRowLastColumn="0" w:lastRowFirstColumn="0" w:lastRowLastColumn="0"/>
            </w:pPr>
            <w:r>
              <w:t xml:space="preserve">(A) </w:t>
            </w:r>
            <w:r w:rsidR="00BA7CB6">
              <w:t>Race &lt; Tournament</w:t>
            </w:r>
            <w:r>
              <w:t>?</w:t>
            </w:r>
          </w:p>
        </w:tc>
        <w:tc>
          <w:tcPr>
            <w:tcW w:w="2952" w:type="dxa"/>
          </w:tcPr>
          <w:p w14:paraId="398E6566" w14:textId="2E5402A8" w:rsidR="003421E9" w:rsidRDefault="00770F88" w:rsidP="009D7DD9">
            <w:pPr>
              <w:jc w:val="both"/>
              <w:cnfStyle w:val="000000100000" w:firstRow="0" w:lastRow="0" w:firstColumn="0" w:lastColumn="0" w:oddVBand="0" w:evenVBand="0" w:oddHBand="1" w:evenHBand="0" w:firstRowFirstColumn="0" w:firstRowLastColumn="0" w:lastRowFirstColumn="0" w:lastRowLastColumn="0"/>
            </w:pPr>
            <w:r>
              <w:t xml:space="preserve">(B) </w:t>
            </w:r>
            <w:r w:rsidR="00BA7CB6">
              <w:t>Race &gt; Tournament</w:t>
            </w:r>
            <w:r>
              <w:t>?</w:t>
            </w:r>
          </w:p>
        </w:tc>
      </w:tr>
      <w:tr w:rsidR="003421E9" w14:paraId="74E9C937" w14:textId="77777777" w:rsidTr="003421E9">
        <w:tc>
          <w:tcPr>
            <w:cnfStyle w:val="001000000000" w:firstRow="0" w:lastRow="0" w:firstColumn="1" w:lastColumn="0" w:oddVBand="0" w:evenVBand="0" w:oddHBand="0" w:evenHBand="0" w:firstRowFirstColumn="0" w:firstRowLastColumn="0" w:lastRowFirstColumn="0" w:lastRowLastColumn="0"/>
            <w:tcW w:w="2952" w:type="dxa"/>
          </w:tcPr>
          <w:p w14:paraId="4E13E6E3" w14:textId="1E38B987" w:rsidR="003421E9" w:rsidRDefault="003421E9" w:rsidP="009D7DD9">
            <w:pPr>
              <w:jc w:val="both"/>
            </w:pPr>
            <w:r>
              <w:t xml:space="preserve">No </w:t>
            </w:r>
            <w:r w:rsidR="00221779">
              <w:t>solution</w:t>
            </w:r>
            <w:r>
              <w:t xml:space="preserve"> is above the required level</w:t>
            </w:r>
          </w:p>
        </w:tc>
        <w:tc>
          <w:tcPr>
            <w:tcW w:w="2952" w:type="dxa"/>
          </w:tcPr>
          <w:p w14:paraId="6C8D8028" w14:textId="07ABAE14" w:rsidR="003421E9" w:rsidRDefault="00770F88" w:rsidP="009D7DD9">
            <w:pPr>
              <w:jc w:val="both"/>
              <w:cnfStyle w:val="000000000000" w:firstRow="0" w:lastRow="0" w:firstColumn="0" w:lastColumn="0" w:oddVBand="0" w:evenVBand="0" w:oddHBand="0" w:evenHBand="0" w:firstRowFirstColumn="0" w:firstRowLastColumn="0" w:lastRowFirstColumn="0" w:lastRowLastColumn="0"/>
            </w:pPr>
            <w:r>
              <w:t xml:space="preserve">(C) </w:t>
            </w:r>
            <w:r w:rsidR="00BA7CB6">
              <w:t>Race &lt; Tournament</w:t>
            </w:r>
            <w:r>
              <w:t>?</w:t>
            </w:r>
          </w:p>
        </w:tc>
        <w:tc>
          <w:tcPr>
            <w:tcW w:w="2952" w:type="dxa"/>
          </w:tcPr>
          <w:p w14:paraId="0B7A7BBD" w14:textId="5D568981" w:rsidR="003421E9" w:rsidRDefault="00770F88" w:rsidP="009D7DD9">
            <w:pPr>
              <w:jc w:val="both"/>
              <w:cnfStyle w:val="000000000000" w:firstRow="0" w:lastRow="0" w:firstColumn="0" w:lastColumn="0" w:oddVBand="0" w:evenVBand="0" w:oddHBand="0" w:evenHBand="0" w:firstRowFirstColumn="0" w:firstRowLastColumn="0" w:lastRowFirstColumn="0" w:lastRowLastColumn="0"/>
            </w:pPr>
            <w:r>
              <w:t>(D)</w:t>
            </w:r>
          </w:p>
        </w:tc>
      </w:tr>
    </w:tbl>
    <w:p w14:paraId="34C9C6C5" w14:textId="77777777" w:rsidR="003421E9" w:rsidRDefault="003421E9" w:rsidP="009D7DD9">
      <w:pPr>
        <w:jc w:val="both"/>
      </w:pPr>
    </w:p>
    <w:p w14:paraId="2D238619" w14:textId="77777777" w:rsidR="009621AA" w:rsidRDefault="009621AA" w:rsidP="009D7DD9">
      <w:pPr>
        <w:jc w:val="both"/>
      </w:pPr>
    </w:p>
    <w:p w14:paraId="7A004884" w14:textId="7EA7DBC8" w:rsidR="00770F88" w:rsidRDefault="00A028FF" w:rsidP="009D7DD9">
      <w:pPr>
        <w:jc w:val="both"/>
      </w:pPr>
      <w:r>
        <w:t xml:space="preserve">If (A) occurs, this implies that competition in the tournament was not very intense. </w:t>
      </w:r>
      <w:r w:rsidR="00E445DD">
        <w:t xml:space="preserve">The race </w:t>
      </w:r>
    </w:p>
    <w:p w14:paraId="46DC4546" w14:textId="77777777" w:rsidR="009621AA" w:rsidRDefault="009621AA" w:rsidP="009D7DD9">
      <w:pPr>
        <w:jc w:val="both"/>
      </w:pPr>
    </w:p>
    <w:p w14:paraId="6E79A19C" w14:textId="77777777" w:rsidR="00B43E57" w:rsidRDefault="00B43E57" w:rsidP="009D7DD9">
      <w:pPr>
        <w:jc w:val="both"/>
      </w:pPr>
    </w:p>
    <w:p w14:paraId="1D41C169" w14:textId="3ACBDE6D" w:rsidR="00AC09ED" w:rsidRDefault="00117D3D" w:rsidP="009D7DD9">
      <w:pPr>
        <w:pStyle w:val="Heading1"/>
        <w:jc w:val="both"/>
      </w:pPr>
      <w:r>
        <w:t>Experimental  Design</w:t>
      </w:r>
    </w:p>
    <w:p w14:paraId="5E43DE06" w14:textId="77777777" w:rsidR="00AC09ED" w:rsidRDefault="00AC09ED" w:rsidP="009D7DD9">
      <w:pPr>
        <w:jc w:val="both"/>
      </w:pPr>
    </w:p>
    <w:p w14:paraId="6CA974DA" w14:textId="02E83722" w:rsidR="00AC09ED" w:rsidRDefault="00117D3D" w:rsidP="009D7DD9">
      <w:pPr>
        <w:pStyle w:val="ListParagraph"/>
        <w:numPr>
          <w:ilvl w:val="0"/>
          <w:numId w:val="5"/>
        </w:numPr>
        <w:jc w:val="both"/>
      </w:pPr>
      <w:r>
        <w:t>Registration phase.</w:t>
      </w:r>
    </w:p>
    <w:p w14:paraId="15088522" w14:textId="24940B4F" w:rsidR="00117D3D" w:rsidRDefault="00117D3D" w:rsidP="009D7DD9">
      <w:pPr>
        <w:pStyle w:val="ListParagraph"/>
        <w:numPr>
          <w:ilvl w:val="0"/>
          <w:numId w:val="5"/>
        </w:numPr>
        <w:jc w:val="both"/>
      </w:pPr>
      <w:r>
        <w:t>Split into groups</w:t>
      </w:r>
      <w:r w:rsidR="00014364">
        <w:t>:</w:t>
      </w:r>
    </w:p>
    <w:p w14:paraId="1EFF0D5A" w14:textId="5011504B" w:rsidR="00117D3D" w:rsidRDefault="00117D3D" w:rsidP="009D7DD9">
      <w:pPr>
        <w:pStyle w:val="ListParagraph"/>
        <w:numPr>
          <w:ilvl w:val="1"/>
          <w:numId w:val="5"/>
        </w:numPr>
        <w:jc w:val="both"/>
      </w:pPr>
      <w:r>
        <w:t>If</w:t>
      </w:r>
      <w:r w:rsidR="00CB4D7F">
        <w:t xml:space="preserve"> sample size is large enough, we c</w:t>
      </w:r>
      <w:r>
        <w:t xml:space="preserve">reate groups of different size to </w:t>
      </w:r>
      <w:r w:rsidR="00CB63C4">
        <w:t>study</w:t>
      </w:r>
      <w:r>
        <w:t xml:space="preserve"> variation </w:t>
      </w:r>
      <w:r w:rsidR="00CB63C4">
        <w:t>in</w:t>
      </w:r>
      <w:r>
        <w:t xml:space="preserve"> group size.</w:t>
      </w:r>
    </w:p>
    <w:p w14:paraId="3055486E" w14:textId="38529288" w:rsidR="00336BB1" w:rsidRDefault="00336BB1" w:rsidP="009D7DD9">
      <w:pPr>
        <w:pStyle w:val="ListParagraph"/>
        <w:numPr>
          <w:ilvl w:val="1"/>
          <w:numId w:val="5"/>
        </w:numPr>
        <w:jc w:val="both"/>
      </w:pPr>
      <w:r>
        <w:t>Randomize by rating? Or experience?</w:t>
      </w:r>
    </w:p>
    <w:p w14:paraId="379CD3E4" w14:textId="1679B017" w:rsidR="0096309A" w:rsidRDefault="0096309A" w:rsidP="009D7DD9">
      <w:pPr>
        <w:pStyle w:val="ListParagraph"/>
        <w:numPr>
          <w:ilvl w:val="0"/>
          <w:numId w:val="5"/>
        </w:numPr>
        <w:jc w:val="both"/>
        <w:rPr>
          <w:b/>
        </w:rPr>
      </w:pPr>
      <w:r w:rsidRPr="0096309A">
        <w:rPr>
          <w:b/>
        </w:rPr>
        <w:t>Race</w:t>
      </w:r>
    </w:p>
    <w:p w14:paraId="55652929" w14:textId="53F582C0" w:rsidR="0096309A" w:rsidRDefault="00CE4301" w:rsidP="009D7DD9">
      <w:pPr>
        <w:pStyle w:val="ListParagraph"/>
        <w:numPr>
          <w:ilvl w:val="1"/>
          <w:numId w:val="5"/>
        </w:numPr>
        <w:jc w:val="both"/>
        <w:rPr>
          <w:b/>
        </w:rPr>
      </w:pPr>
      <w:r>
        <w:rPr>
          <w:b/>
        </w:rPr>
        <w:t>The</w:t>
      </w:r>
      <w:r w:rsidR="0096309A">
        <w:rPr>
          <w:b/>
        </w:rPr>
        <w:t xml:space="preserve"> first </w:t>
      </w:r>
      <w:r w:rsidR="00B26F36">
        <w:rPr>
          <w:b/>
        </w:rPr>
        <w:t>2</w:t>
      </w:r>
      <w:r>
        <w:rPr>
          <w:b/>
        </w:rPr>
        <w:t xml:space="preserve"> to hit a quality threshold are awarded a prize.</w:t>
      </w:r>
    </w:p>
    <w:p w14:paraId="730BF11B" w14:textId="77777777" w:rsidR="00C77AE5" w:rsidRDefault="00C77AE5" w:rsidP="009D7DD9">
      <w:pPr>
        <w:pStyle w:val="ListParagraph"/>
        <w:numPr>
          <w:ilvl w:val="1"/>
          <w:numId w:val="5"/>
        </w:numPr>
        <w:jc w:val="both"/>
        <w:rPr>
          <w:b/>
        </w:rPr>
      </w:pPr>
      <w:r>
        <w:rPr>
          <w:b/>
        </w:rPr>
        <w:t xml:space="preserve">Evaluation of solutions </w:t>
      </w:r>
    </w:p>
    <w:p w14:paraId="668FC639" w14:textId="65F1E309" w:rsidR="00C77AE5" w:rsidRPr="00C77AE5" w:rsidRDefault="00C77AE5" w:rsidP="009D7DD9">
      <w:pPr>
        <w:pStyle w:val="ListParagraph"/>
        <w:numPr>
          <w:ilvl w:val="2"/>
          <w:numId w:val="5"/>
        </w:numPr>
        <w:jc w:val="both"/>
      </w:pPr>
      <w:r w:rsidRPr="00C77AE5">
        <w:t xml:space="preserve">Participants receive feedback </w:t>
      </w:r>
      <w:r>
        <w:t>based</w:t>
      </w:r>
      <w:r w:rsidRPr="00C77AE5">
        <w:t xml:space="preserve"> on the testing dataset.</w:t>
      </w:r>
    </w:p>
    <w:p w14:paraId="34B46787" w14:textId="2DA96967" w:rsidR="00C77AE5" w:rsidRDefault="00C77AE5" w:rsidP="009D7DD9">
      <w:pPr>
        <w:pStyle w:val="ListParagraph"/>
        <w:numPr>
          <w:ilvl w:val="2"/>
          <w:numId w:val="5"/>
        </w:numPr>
        <w:jc w:val="both"/>
      </w:pPr>
      <w:r w:rsidRPr="00C77AE5">
        <w:t>In the background we</w:t>
      </w:r>
      <w:r>
        <w:t xml:space="preserve"> also compute </w:t>
      </w:r>
      <w:r w:rsidR="003B0287">
        <w:t>the final score.</w:t>
      </w:r>
    </w:p>
    <w:p w14:paraId="6E02323C" w14:textId="6755715E" w:rsidR="00756BD1" w:rsidRPr="00C77AE5" w:rsidRDefault="00756BD1" w:rsidP="009D7DD9">
      <w:pPr>
        <w:pStyle w:val="ListParagraph"/>
        <w:numPr>
          <w:ilvl w:val="2"/>
          <w:numId w:val="5"/>
        </w:numPr>
        <w:jc w:val="both"/>
      </w:pPr>
      <w:r>
        <w:t>As soon as someone hit</w:t>
      </w:r>
      <w:r w:rsidR="00BD0686">
        <w:t xml:space="preserve"> the threshold</w:t>
      </w:r>
      <w:r>
        <w:t xml:space="preserve">, we send a notification. </w:t>
      </w:r>
    </w:p>
    <w:p w14:paraId="5CB5CF38" w14:textId="120A21CA" w:rsidR="00CE4301" w:rsidRDefault="00CE4301" w:rsidP="009D7DD9">
      <w:pPr>
        <w:pStyle w:val="ListParagraph"/>
        <w:numPr>
          <w:ilvl w:val="0"/>
          <w:numId w:val="5"/>
        </w:numPr>
        <w:jc w:val="both"/>
        <w:rPr>
          <w:b/>
        </w:rPr>
      </w:pPr>
      <w:r>
        <w:rPr>
          <w:b/>
        </w:rPr>
        <w:t>Tournament</w:t>
      </w:r>
    </w:p>
    <w:p w14:paraId="45DB8856" w14:textId="522E3334" w:rsidR="00CE4301" w:rsidRDefault="00CE4301" w:rsidP="009D7DD9">
      <w:pPr>
        <w:pStyle w:val="ListParagraph"/>
        <w:numPr>
          <w:ilvl w:val="1"/>
          <w:numId w:val="5"/>
        </w:numPr>
        <w:jc w:val="both"/>
        <w:rPr>
          <w:b/>
        </w:rPr>
      </w:pPr>
      <w:r>
        <w:rPr>
          <w:b/>
        </w:rPr>
        <w:t xml:space="preserve">The top ranked </w:t>
      </w:r>
      <w:r w:rsidR="00DC72E5">
        <w:rPr>
          <w:b/>
        </w:rPr>
        <w:t>2</w:t>
      </w:r>
      <w:r>
        <w:rPr>
          <w:b/>
        </w:rPr>
        <w:t xml:space="preserve"> are </w:t>
      </w:r>
      <w:r w:rsidR="00FB30CC">
        <w:rPr>
          <w:b/>
        </w:rPr>
        <w:t>awarded a prize.</w:t>
      </w:r>
    </w:p>
    <w:p w14:paraId="2DF5A888" w14:textId="5362C699" w:rsidR="00FB30CC" w:rsidRPr="000E3C0E" w:rsidRDefault="00FB30CC" w:rsidP="009D7DD9">
      <w:pPr>
        <w:pStyle w:val="ListParagraph"/>
        <w:numPr>
          <w:ilvl w:val="2"/>
          <w:numId w:val="5"/>
        </w:numPr>
        <w:jc w:val="both"/>
      </w:pPr>
      <w:r w:rsidRPr="000E3C0E">
        <w:t>Minimum quality level</w:t>
      </w:r>
      <w:r w:rsidR="00EB1B55" w:rsidRPr="000E3C0E">
        <w:t xml:space="preserve"> for their solutions?</w:t>
      </w:r>
    </w:p>
    <w:p w14:paraId="3A20BD3C" w14:textId="77777777" w:rsidR="00117D3D" w:rsidRPr="000E3C0E" w:rsidRDefault="00117D3D" w:rsidP="009D7DD9">
      <w:pPr>
        <w:jc w:val="both"/>
      </w:pPr>
    </w:p>
    <w:p w14:paraId="6BFEFDFD" w14:textId="56D4791D" w:rsidR="00333656" w:rsidRDefault="00333656" w:rsidP="009D7DD9">
      <w:pPr>
        <w:pStyle w:val="Heading1"/>
        <w:jc w:val="both"/>
      </w:pPr>
      <w:r w:rsidRPr="00AC09ED">
        <w:t>Literature Review</w:t>
      </w:r>
    </w:p>
    <w:p w14:paraId="7E8EC24F" w14:textId="77777777" w:rsidR="00E6512A" w:rsidRDefault="00E6512A" w:rsidP="009D7DD9">
      <w:pPr>
        <w:jc w:val="both"/>
      </w:pPr>
    </w:p>
    <w:p w14:paraId="45C14A4F" w14:textId="234C8B0C" w:rsidR="00E6512A" w:rsidRPr="00E6512A" w:rsidRDefault="00E6512A" w:rsidP="009D7DD9">
      <w:pPr>
        <w:pStyle w:val="Heading2"/>
        <w:jc w:val="both"/>
      </w:pPr>
      <w:r>
        <w:t>Theory</w:t>
      </w:r>
    </w:p>
    <w:p w14:paraId="3C98296E" w14:textId="77777777" w:rsidR="00DF5D43" w:rsidRPr="00AC09ED" w:rsidRDefault="00DF5D43" w:rsidP="009D7DD9">
      <w:pPr>
        <w:jc w:val="both"/>
      </w:pPr>
    </w:p>
    <w:p w14:paraId="5DB9BCB0" w14:textId="2BDCE976" w:rsidR="00E6512A" w:rsidRDefault="00E6512A" w:rsidP="009D7DD9">
      <w:pPr>
        <w:pStyle w:val="ListParagraph"/>
        <w:numPr>
          <w:ilvl w:val="0"/>
          <w:numId w:val="3"/>
        </w:numPr>
        <w:jc w:val="both"/>
      </w:pPr>
      <w:r>
        <w:t>Moldovanu &amp; Sela (2001)</w:t>
      </w:r>
    </w:p>
    <w:p w14:paraId="3B99BD2A" w14:textId="325B75AD" w:rsidR="004938F2" w:rsidRDefault="00E6512A" w:rsidP="009D7DD9">
      <w:pPr>
        <w:pStyle w:val="ListParagraph"/>
        <w:numPr>
          <w:ilvl w:val="1"/>
          <w:numId w:val="3"/>
        </w:numPr>
        <w:jc w:val="both"/>
      </w:pPr>
      <w:r>
        <w:t>We extend to incorporate a race</w:t>
      </w:r>
      <w:r w:rsidR="00FA5B59">
        <w:t>.</w:t>
      </w:r>
    </w:p>
    <w:p w14:paraId="1F44337D" w14:textId="26237643" w:rsidR="00076B9D" w:rsidRDefault="00DF5D43" w:rsidP="009D7DD9">
      <w:pPr>
        <w:pStyle w:val="ListParagraph"/>
        <w:numPr>
          <w:ilvl w:val="0"/>
          <w:numId w:val="3"/>
        </w:numPr>
        <w:jc w:val="both"/>
      </w:pPr>
      <w:r w:rsidRPr="00AC09ED">
        <w:t>Harris &amp; Vickers (</w:t>
      </w:r>
      <w:r w:rsidR="00076B9D">
        <w:t xml:space="preserve">ReStud, </w:t>
      </w:r>
      <w:r w:rsidRPr="00AC09ED">
        <w:t xml:space="preserve">1985) </w:t>
      </w:r>
      <w:r w:rsidR="00076B9D">
        <w:t>“Racing with uncertainty”</w:t>
      </w:r>
    </w:p>
    <w:p w14:paraId="6BA764DE" w14:textId="77777777" w:rsidR="004938F2" w:rsidRDefault="00076B9D" w:rsidP="009D7DD9">
      <w:pPr>
        <w:pStyle w:val="ListParagraph"/>
        <w:numPr>
          <w:ilvl w:val="1"/>
          <w:numId w:val="3"/>
        </w:numPr>
        <w:jc w:val="both"/>
      </w:pPr>
      <w:r>
        <w:t>I</w:t>
      </w:r>
      <w:r w:rsidR="00DF5D43" w:rsidRPr="00AC09ED">
        <w:t xml:space="preserve">nterplay of </w:t>
      </w:r>
      <w:r w:rsidR="00DF5D43" w:rsidRPr="00076B9D">
        <w:rPr>
          <w:i/>
        </w:rPr>
        <w:t>uncertainty</w:t>
      </w:r>
      <w:r w:rsidR="00DF5D43" w:rsidRPr="00AC09ED">
        <w:t xml:space="preserve"> in the outcomes of effort and </w:t>
      </w:r>
      <w:r w:rsidR="00DF5D43" w:rsidRPr="00076B9D">
        <w:rPr>
          <w:i/>
        </w:rPr>
        <w:t>strategic interaction</w:t>
      </w:r>
      <w:r w:rsidR="009C27CD" w:rsidRPr="00AC09ED">
        <w:t xml:space="preserve"> between competitors</w:t>
      </w:r>
      <w:r>
        <w:t xml:space="preserve">. </w:t>
      </w:r>
    </w:p>
    <w:p w14:paraId="31005F60" w14:textId="0FD59542" w:rsidR="00076B9D" w:rsidRDefault="00076B9D" w:rsidP="009D7DD9">
      <w:pPr>
        <w:pStyle w:val="ListParagraph"/>
        <w:numPr>
          <w:ilvl w:val="1"/>
          <w:numId w:val="3"/>
        </w:numPr>
        <w:jc w:val="both"/>
      </w:pPr>
      <w:r>
        <w:t xml:space="preserve">Leaders make greater efforts as the gap with the followers widens. </w:t>
      </w:r>
    </w:p>
    <w:p w14:paraId="257FD66D" w14:textId="7A747F2F" w:rsidR="004938F2" w:rsidRDefault="004938F2" w:rsidP="009D7DD9">
      <w:pPr>
        <w:pStyle w:val="ListParagraph"/>
        <w:numPr>
          <w:ilvl w:val="0"/>
          <w:numId w:val="3"/>
        </w:numPr>
        <w:jc w:val="both"/>
      </w:pPr>
      <w:r>
        <w:t>Fudenberg, Gilbert, Stiglitz, Tirole (EER, 1983)</w:t>
      </w:r>
    </w:p>
    <w:p w14:paraId="62401ACB" w14:textId="4FE757ED" w:rsidR="004938F2" w:rsidRDefault="004938F2" w:rsidP="009D7DD9">
      <w:pPr>
        <w:pStyle w:val="ListParagraph"/>
        <w:numPr>
          <w:ilvl w:val="1"/>
          <w:numId w:val="3"/>
        </w:numPr>
        <w:jc w:val="both"/>
      </w:pPr>
      <w:r>
        <w:t>When races are neck-to-neck and when degenerate into monopoly?</w:t>
      </w:r>
    </w:p>
    <w:p w14:paraId="13FADAB0" w14:textId="79250286" w:rsidR="004938F2" w:rsidRDefault="00DE0B66" w:rsidP="009D7DD9">
      <w:pPr>
        <w:pStyle w:val="ListParagraph"/>
        <w:numPr>
          <w:ilvl w:val="0"/>
          <w:numId w:val="3"/>
        </w:numPr>
        <w:jc w:val="both"/>
      </w:pPr>
      <w:r w:rsidRPr="00AC09ED">
        <w:t>Zizzo (</w:t>
      </w:r>
      <w:r w:rsidR="004938F2">
        <w:t xml:space="preserve">IJIO, </w:t>
      </w:r>
      <w:r w:rsidRPr="00AC09ED">
        <w:t xml:space="preserve">2002) </w:t>
      </w:r>
    </w:p>
    <w:p w14:paraId="0840BFA0" w14:textId="551FB038" w:rsidR="004938F2" w:rsidRDefault="004938F2" w:rsidP="009D7DD9">
      <w:pPr>
        <w:pStyle w:val="ListParagraph"/>
        <w:numPr>
          <w:ilvl w:val="1"/>
          <w:numId w:val="3"/>
        </w:numPr>
        <w:jc w:val="both"/>
      </w:pPr>
      <w:r>
        <w:t>lab.</w:t>
      </w:r>
      <w:r w:rsidR="00DE0B66" w:rsidRPr="00AC09ED">
        <w:t xml:space="preserve"> experiment </w:t>
      </w:r>
      <w:r>
        <w:t>on</w:t>
      </w:r>
      <w:r w:rsidR="00B11719" w:rsidRPr="00AC09ED">
        <w:t xml:space="preserve"> H</w:t>
      </w:r>
      <w:r w:rsidR="009756F9">
        <w:t>&amp;</w:t>
      </w:r>
      <w:r w:rsidR="00B11719" w:rsidRPr="00AC09ED">
        <w:t xml:space="preserve">V predictions. </w:t>
      </w:r>
    </w:p>
    <w:p w14:paraId="3D524D4D" w14:textId="5E1DDF99" w:rsidR="00DE0B66" w:rsidRDefault="004938F2" w:rsidP="009D7DD9">
      <w:pPr>
        <w:pStyle w:val="ListParagraph"/>
        <w:numPr>
          <w:ilvl w:val="1"/>
          <w:numId w:val="3"/>
        </w:numPr>
        <w:jc w:val="both"/>
      </w:pPr>
      <w:r>
        <w:t>Not as predicted!</w:t>
      </w:r>
    </w:p>
    <w:p w14:paraId="4FC55122" w14:textId="11310480" w:rsidR="004938F2" w:rsidRDefault="004938F2" w:rsidP="009D7DD9">
      <w:pPr>
        <w:pStyle w:val="ListParagraph"/>
        <w:numPr>
          <w:ilvl w:val="0"/>
          <w:numId w:val="3"/>
        </w:numPr>
        <w:jc w:val="both"/>
      </w:pPr>
      <w:r>
        <w:t>Baye &amp; Hoppe</w:t>
      </w:r>
      <w:r w:rsidR="009756F9">
        <w:t xml:space="preserve"> (GEB</w:t>
      </w:r>
      <w:r w:rsidR="00E6512A">
        <w:t>, 2003</w:t>
      </w:r>
      <w:r w:rsidR="009756F9">
        <w:t>)</w:t>
      </w:r>
    </w:p>
    <w:p w14:paraId="32E6479D" w14:textId="77777777" w:rsidR="004938F2" w:rsidRDefault="004938F2" w:rsidP="009D7DD9">
      <w:pPr>
        <w:pStyle w:val="ListParagraph"/>
        <w:numPr>
          <w:ilvl w:val="1"/>
          <w:numId w:val="3"/>
        </w:numPr>
        <w:jc w:val="both"/>
      </w:pPr>
      <w:r w:rsidRPr="00AC09ED">
        <w:t>Tullock contest function races are equivalent to tournaments.</w:t>
      </w:r>
    </w:p>
    <w:p w14:paraId="0C153ADD" w14:textId="77777777" w:rsidR="004938F2" w:rsidRDefault="004938F2" w:rsidP="009D7DD9">
      <w:pPr>
        <w:jc w:val="both"/>
      </w:pPr>
    </w:p>
    <w:p w14:paraId="48B487E2" w14:textId="0898202A" w:rsidR="00E6512A" w:rsidRDefault="00E6512A" w:rsidP="009D7DD9">
      <w:pPr>
        <w:pStyle w:val="Heading2"/>
        <w:jc w:val="both"/>
      </w:pPr>
      <w:r>
        <w:t>Surveys</w:t>
      </w:r>
    </w:p>
    <w:p w14:paraId="2A2D5CCA" w14:textId="5C59417C" w:rsidR="000419CF" w:rsidRDefault="000419CF" w:rsidP="009D7DD9">
      <w:pPr>
        <w:pStyle w:val="ListParagraph"/>
        <w:numPr>
          <w:ilvl w:val="0"/>
          <w:numId w:val="4"/>
        </w:numPr>
        <w:jc w:val="both"/>
      </w:pPr>
      <w:r>
        <w:t>Konrad (book)</w:t>
      </w:r>
    </w:p>
    <w:p w14:paraId="4A7F16BD" w14:textId="45262AF9" w:rsidR="00E6512A" w:rsidRDefault="00E6512A" w:rsidP="009D7DD9">
      <w:pPr>
        <w:pStyle w:val="ListParagraph"/>
        <w:numPr>
          <w:ilvl w:val="0"/>
          <w:numId w:val="4"/>
        </w:numPr>
        <w:jc w:val="both"/>
      </w:pPr>
      <w:r>
        <w:t>Decheneaux, Kovenock, Sheremeta (</w:t>
      </w:r>
      <w:r w:rsidR="009B3999">
        <w:t>2012</w:t>
      </w:r>
      <w:r>
        <w:t>)</w:t>
      </w:r>
    </w:p>
    <w:p w14:paraId="42B69B96" w14:textId="2A02D136" w:rsidR="00E6512A" w:rsidRPr="00E6512A" w:rsidRDefault="00E6512A" w:rsidP="009D7DD9">
      <w:pPr>
        <w:pStyle w:val="ListParagraph"/>
        <w:numPr>
          <w:ilvl w:val="1"/>
          <w:numId w:val="4"/>
        </w:numPr>
        <w:jc w:val="both"/>
      </w:pPr>
      <w:r>
        <w:t xml:space="preserve">Dynamic contest: </w:t>
      </w:r>
      <w:r w:rsidR="00E41A3A">
        <w:t>one p</w:t>
      </w:r>
      <w:r w:rsidR="00A76C53">
        <w:t>aragraph on races. Mainly Zizzo’s results.</w:t>
      </w:r>
    </w:p>
    <w:p w14:paraId="2B6092A3" w14:textId="77777777" w:rsidR="004938F2" w:rsidRPr="00AC09ED" w:rsidRDefault="004938F2" w:rsidP="009D7DD9">
      <w:pPr>
        <w:ind w:left="1080"/>
        <w:jc w:val="both"/>
      </w:pPr>
    </w:p>
    <w:p w14:paraId="41EFCE45" w14:textId="551B9774" w:rsidR="0054599D" w:rsidRPr="00AC09ED" w:rsidRDefault="00AB76B5" w:rsidP="009D7DD9">
      <w:pPr>
        <w:pStyle w:val="Heading2"/>
        <w:jc w:val="both"/>
      </w:pPr>
      <w:r>
        <w:t>Something to read</w:t>
      </w:r>
    </w:p>
    <w:p w14:paraId="488C1C2D" w14:textId="10B9F673" w:rsidR="00AB76B5" w:rsidRDefault="00E830ED" w:rsidP="009D7DD9">
      <w:pPr>
        <w:pStyle w:val="ListParagraph"/>
        <w:numPr>
          <w:ilvl w:val="0"/>
          <w:numId w:val="4"/>
        </w:numPr>
        <w:jc w:val="both"/>
      </w:pPr>
      <w:r>
        <w:t xml:space="preserve">Hoppe &amp; Lehman-Grube (JET, 2005), </w:t>
      </w:r>
      <w:r w:rsidR="00E94477">
        <w:t>“</w:t>
      </w:r>
      <w:r w:rsidR="00AB76B5">
        <w:t>Innovation timing games: a gene</w:t>
      </w:r>
      <w:r w:rsidR="00AE7ABF">
        <w:t>ral framework with applications</w:t>
      </w:r>
      <w:r w:rsidR="00E94477">
        <w:t>“</w:t>
      </w:r>
    </w:p>
    <w:p w14:paraId="153EF041" w14:textId="77777777" w:rsidR="003D05B2" w:rsidRPr="00AC09ED" w:rsidRDefault="003D05B2" w:rsidP="009D7DD9">
      <w:pPr>
        <w:jc w:val="both"/>
      </w:pPr>
    </w:p>
    <w:p w14:paraId="3C5000B1" w14:textId="77777777" w:rsidR="00DF5D43" w:rsidRPr="00AC09ED" w:rsidRDefault="00DF5D43" w:rsidP="009D7DD9">
      <w:pPr>
        <w:jc w:val="both"/>
      </w:pPr>
    </w:p>
    <w:sectPr w:rsidR="00DF5D43" w:rsidRPr="00AC09ED" w:rsidSect="00212D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43C2"/>
    <w:multiLevelType w:val="hybridMultilevel"/>
    <w:tmpl w:val="6FA0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F32CA"/>
    <w:multiLevelType w:val="hybridMultilevel"/>
    <w:tmpl w:val="6FA0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45601"/>
    <w:multiLevelType w:val="hybridMultilevel"/>
    <w:tmpl w:val="6760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C0220"/>
    <w:multiLevelType w:val="hybridMultilevel"/>
    <w:tmpl w:val="899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24ED6"/>
    <w:multiLevelType w:val="hybridMultilevel"/>
    <w:tmpl w:val="BCF0C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53038"/>
    <w:multiLevelType w:val="hybridMultilevel"/>
    <w:tmpl w:val="8442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127398"/>
    <w:multiLevelType w:val="hybridMultilevel"/>
    <w:tmpl w:val="C3CC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66E96"/>
    <w:multiLevelType w:val="hybridMultilevel"/>
    <w:tmpl w:val="A4FC0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51"/>
    <w:rsid w:val="000000AA"/>
    <w:rsid w:val="00014364"/>
    <w:rsid w:val="000146F3"/>
    <w:rsid w:val="00015C2F"/>
    <w:rsid w:val="000176FF"/>
    <w:rsid w:val="00020EA5"/>
    <w:rsid w:val="00021C97"/>
    <w:rsid w:val="000226FB"/>
    <w:rsid w:val="00022816"/>
    <w:rsid w:val="0002465D"/>
    <w:rsid w:val="00025BEB"/>
    <w:rsid w:val="00026CAC"/>
    <w:rsid w:val="000326AD"/>
    <w:rsid w:val="000363BB"/>
    <w:rsid w:val="00036E7C"/>
    <w:rsid w:val="000419CF"/>
    <w:rsid w:val="0004623D"/>
    <w:rsid w:val="0005474D"/>
    <w:rsid w:val="00060FDA"/>
    <w:rsid w:val="00061D7C"/>
    <w:rsid w:val="000637AE"/>
    <w:rsid w:val="00064430"/>
    <w:rsid w:val="00066FCF"/>
    <w:rsid w:val="00071DDB"/>
    <w:rsid w:val="00075129"/>
    <w:rsid w:val="000755DE"/>
    <w:rsid w:val="00076B9D"/>
    <w:rsid w:val="00081FD6"/>
    <w:rsid w:val="00084717"/>
    <w:rsid w:val="000906F2"/>
    <w:rsid w:val="0009273C"/>
    <w:rsid w:val="00093C36"/>
    <w:rsid w:val="000A0714"/>
    <w:rsid w:val="000A2842"/>
    <w:rsid w:val="000A2E99"/>
    <w:rsid w:val="000B5E73"/>
    <w:rsid w:val="000B69BF"/>
    <w:rsid w:val="000C19B3"/>
    <w:rsid w:val="000C444B"/>
    <w:rsid w:val="000C50A1"/>
    <w:rsid w:val="000C7480"/>
    <w:rsid w:val="000D27E1"/>
    <w:rsid w:val="000D62C5"/>
    <w:rsid w:val="000E1CCA"/>
    <w:rsid w:val="000E345C"/>
    <w:rsid w:val="000E3C0E"/>
    <w:rsid w:val="000E5755"/>
    <w:rsid w:val="000E70B7"/>
    <w:rsid w:val="000F05B6"/>
    <w:rsid w:val="000F25AF"/>
    <w:rsid w:val="000F29AE"/>
    <w:rsid w:val="000F3C9F"/>
    <w:rsid w:val="00101CA5"/>
    <w:rsid w:val="00102FBA"/>
    <w:rsid w:val="00103ACE"/>
    <w:rsid w:val="00104E83"/>
    <w:rsid w:val="00105C68"/>
    <w:rsid w:val="001109FD"/>
    <w:rsid w:val="00115127"/>
    <w:rsid w:val="0011629D"/>
    <w:rsid w:val="00117398"/>
    <w:rsid w:val="00117C5B"/>
    <w:rsid w:val="00117D3D"/>
    <w:rsid w:val="00120E8A"/>
    <w:rsid w:val="00121643"/>
    <w:rsid w:val="001222E9"/>
    <w:rsid w:val="00124547"/>
    <w:rsid w:val="00132630"/>
    <w:rsid w:val="001329EB"/>
    <w:rsid w:val="00136A1B"/>
    <w:rsid w:val="001371C2"/>
    <w:rsid w:val="001375DB"/>
    <w:rsid w:val="00143875"/>
    <w:rsid w:val="00145112"/>
    <w:rsid w:val="00145B0E"/>
    <w:rsid w:val="00150AE9"/>
    <w:rsid w:val="0015253E"/>
    <w:rsid w:val="001540B7"/>
    <w:rsid w:val="00160A2D"/>
    <w:rsid w:val="00161B87"/>
    <w:rsid w:val="00161F30"/>
    <w:rsid w:val="00163052"/>
    <w:rsid w:val="001670D6"/>
    <w:rsid w:val="001706DA"/>
    <w:rsid w:val="00174AC8"/>
    <w:rsid w:val="00174E8C"/>
    <w:rsid w:val="00175BAA"/>
    <w:rsid w:val="001770D5"/>
    <w:rsid w:val="00177C66"/>
    <w:rsid w:val="00194AAE"/>
    <w:rsid w:val="001A087D"/>
    <w:rsid w:val="001A191D"/>
    <w:rsid w:val="001A3E59"/>
    <w:rsid w:val="001A4D5F"/>
    <w:rsid w:val="001A50A0"/>
    <w:rsid w:val="001A5100"/>
    <w:rsid w:val="001A6212"/>
    <w:rsid w:val="001A6EB8"/>
    <w:rsid w:val="001B3F58"/>
    <w:rsid w:val="001B4C57"/>
    <w:rsid w:val="001B5F62"/>
    <w:rsid w:val="001D471D"/>
    <w:rsid w:val="001E2C98"/>
    <w:rsid w:val="001E3C3E"/>
    <w:rsid w:val="001E4CAD"/>
    <w:rsid w:val="001F4335"/>
    <w:rsid w:val="00203988"/>
    <w:rsid w:val="00204047"/>
    <w:rsid w:val="00205A56"/>
    <w:rsid w:val="00212D03"/>
    <w:rsid w:val="00214D3A"/>
    <w:rsid w:val="00215F74"/>
    <w:rsid w:val="00216171"/>
    <w:rsid w:val="00217611"/>
    <w:rsid w:val="00217DFC"/>
    <w:rsid w:val="00221779"/>
    <w:rsid w:val="0022208C"/>
    <w:rsid w:val="002229D1"/>
    <w:rsid w:val="00222FBF"/>
    <w:rsid w:val="00223690"/>
    <w:rsid w:val="00223AF3"/>
    <w:rsid w:val="00223C57"/>
    <w:rsid w:val="00224C18"/>
    <w:rsid w:val="00226536"/>
    <w:rsid w:val="0022674F"/>
    <w:rsid w:val="00236EFF"/>
    <w:rsid w:val="00251C39"/>
    <w:rsid w:val="0025357D"/>
    <w:rsid w:val="00253C97"/>
    <w:rsid w:val="00254078"/>
    <w:rsid w:val="0026134D"/>
    <w:rsid w:val="0026408A"/>
    <w:rsid w:val="00267B41"/>
    <w:rsid w:val="00270E98"/>
    <w:rsid w:val="00272264"/>
    <w:rsid w:val="00274CBE"/>
    <w:rsid w:val="002765DC"/>
    <w:rsid w:val="00276782"/>
    <w:rsid w:val="00285381"/>
    <w:rsid w:val="00290C60"/>
    <w:rsid w:val="00292088"/>
    <w:rsid w:val="00292DA8"/>
    <w:rsid w:val="00295D68"/>
    <w:rsid w:val="002970EB"/>
    <w:rsid w:val="002971E0"/>
    <w:rsid w:val="0029724E"/>
    <w:rsid w:val="002A0B1A"/>
    <w:rsid w:val="002A10FC"/>
    <w:rsid w:val="002A4DC2"/>
    <w:rsid w:val="002A765C"/>
    <w:rsid w:val="002B15F6"/>
    <w:rsid w:val="002B737E"/>
    <w:rsid w:val="002C20C3"/>
    <w:rsid w:val="002C34AD"/>
    <w:rsid w:val="002D5C23"/>
    <w:rsid w:val="002E52CA"/>
    <w:rsid w:val="002E7F25"/>
    <w:rsid w:val="002F3911"/>
    <w:rsid w:val="002F5A63"/>
    <w:rsid w:val="002F7B75"/>
    <w:rsid w:val="003022E5"/>
    <w:rsid w:val="003057A1"/>
    <w:rsid w:val="0030630D"/>
    <w:rsid w:val="003066D9"/>
    <w:rsid w:val="00306B42"/>
    <w:rsid w:val="003104B9"/>
    <w:rsid w:val="003121F9"/>
    <w:rsid w:val="003143CA"/>
    <w:rsid w:val="003145A1"/>
    <w:rsid w:val="00316BBD"/>
    <w:rsid w:val="00326DB1"/>
    <w:rsid w:val="00327F8C"/>
    <w:rsid w:val="00333656"/>
    <w:rsid w:val="00335B3A"/>
    <w:rsid w:val="00336BB1"/>
    <w:rsid w:val="003421E9"/>
    <w:rsid w:val="003433DC"/>
    <w:rsid w:val="00353B8F"/>
    <w:rsid w:val="0035500E"/>
    <w:rsid w:val="00355B7B"/>
    <w:rsid w:val="00361EAC"/>
    <w:rsid w:val="003653BD"/>
    <w:rsid w:val="00365652"/>
    <w:rsid w:val="00366822"/>
    <w:rsid w:val="00366BAD"/>
    <w:rsid w:val="00370CBA"/>
    <w:rsid w:val="00373542"/>
    <w:rsid w:val="0038009B"/>
    <w:rsid w:val="00380A2A"/>
    <w:rsid w:val="00385925"/>
    <w:rsid w:val="00387B66"/>
    <w:rsid w:val="00390162"/>
    <w:rsid w:val="00392E09"/>
    <w:rsid w:val="00396644"/>
    <w:rsid w:val="003A002C"/>
    <w:rsid w:val="003A17EF"/>
    <w:rsid w:val="003A1972"/>
    <w:rsid w:val="003A52B8"/>
    <w:rsid w:val="003A6704"/>
    <w:rsid w:val="003B0287"/>
    <w:rsid w:val="003C0CFD"/>
    <w:rsid w:val="003C5814"/>
    <w:rsid w:val="003C7D86"/>
    <w:rsid w:val="003D05B2"/>
    <w:rsid w:val="003D3EAE"/>
    <w:rsid w:val="003D61F9"/>
    <w:rsid w:val="003E3B53"/>
    <w:rsid w:val="003E3FCB"/>
    <w:rsid w:val="003E4ACD"/>
    <w:rsid w:val="003E5B3D"/>
    <w:rsid w:val="003E5CD5"/>
    <w:rsid w:val="003E60A5"/>
    <w:rsid w:val="003F1B21"/>
    <w:rsid w:val="003F32C9"/>
    <w:rsid w:val="003F4275"/>
    <w:rsid w:val="003F4ECF"/>
    <w:rsid w:val="004014E4"/>
    <w:rsid w:val="00401A87"/>
    <w:rsid w:val="00402E4F"/>
    <w:rsid w:val="00403D46"/>
    <w:rsid w:val="004061F8"/>
    <w:rsid w:val="004075AA"/>
    <w:rsid w:val="00410206"/>
    <w:rsid w:val="00410DE5"/>
    <w:rsid w:val="00416B53"/>
    <w:rsid w:val="00416CCD"/>
    <w:rsid w:val="00417B1A"/>
    <w:rsid w:val="0042013D"/>
    <w:rsid w:val="00420811"/>
    <w:rsid w:val="00421487"/>
    <w:rsid w:val="00423A9F"/>
    <w:rsid w:val="00434786"/>
    <w:rsid w:val="00455078"/>
    <w:rsid w:val="00463712"/>
    <w:rsid w:val="00467E13"/>
    <w:rsid w:val="00470544"/>
    <w:rsid w:val="0047054C"/>
    <w:rsid w:val="004737E1"/>
    <w:rsid w:val="00474296"/>
    <w:rsid w:val="00480624"/>
    <w:rsid w:val="0048273C"/>
    <w:rsid w:val="0048377F"/>
    <w:rsid w:val="00484EB6"/>
    <w:rsid w:val="00485832"/>
    <w:rsid w:val="004938F2"/>
    <w:rsid w:val="004A0F3D"/>
    <w:rsid w:val="004A163E"/>
    <w:rsid w:val="004A241C"/>
    <w:rsid w:val="004A540D"/>
    <w:rsid w:val="004A60B2"/>
    <w:rsid w:val="004B077B"/>
    <w:rsid w:val="004B0E60"/>
    <w:rsid w:val="004B2128"/>
    <w:rsid w:val="004B7391"/>
    <w:rsid w:val="004C2C61"/>
    <w:rsid w:val="004C52AE"/>
    <w:rsid w:val="004C7E41"/>
    <w:rsid w:val="004D001F"/>
    <w:rsid w:val="004D0131"/>
    <w:rsid w:val="004D35C3"/>
    <w:rsid w:val="004D6499"/>
    <w:rsid w:val="004D735C"/>
    <w:rsid w:val="004E1192"/>
    <w:rsid w:val="004E2130"/>
    <w:rsid w:val="004F166A"/>
    <w:rsid w:val="004F1675"/>
    <w:rsid w:val="004F1E44"/>
    <w:rsid w:val="004F7270"/>
    <w:rsid w:val="004F7942"/>
    <w:rsid w:val="005026B8"/>
    <w:rsid w:val="00502BD7"/>
    <w:rsid w:val="00503419"/>
    <w:rsid w:val="005039A8"/>
    <w:rsid w:val="00503EEA"/>
    <w:rsid w:val="00512078"/>
    <w:rsid w:val="005234C5"/>
    <w:rsid w:val="00525B7E"/>
    <w:rsid w:val="0052740A"/>
    <w:rsid w:val="00530D97"/>
    <w:rsid w:val="0053603C"/>
    <w:rsid w:val="00542F2C"/>
    <w:rsid w:val="0054599D"/>
    <w:rsid w:val="005516B8"/>
    <w:rsid w:val="005521AA"/>
    <w:rsid w:val="00554056"/>
    <w:rsid w:val="00555931"/>
    <w:rsid w:val="005624DC"/>
    <w:rsid w:val="00566E3C"/>
    <w:rsid w:val="00571F0F"/>
    <w:rsid w:val="00574389"/>
    <w:rsid w:val="0057575A"/>
    <w:rsid w:val="00584141"/>
    <w:rsid w:val="00587D89"/>
    <w:rsid w:val="0059397D"/>
    <w:rsid w:val="00597382"/>
    <w:rsid w:val="00597F0F"/>
    <w:rsid w:val="005A5000"/>
    <w:rsid w:val="005A63A4"/>
    <w:rsid w:val="005A7062"/>
    <w:rsid w:val="005B0335"/>
    <w:rsid w:val="005B216B"/>
    <w:rsid w:val="005B2BA7"/>
    <w:rsid w:val="005B3981"/>
    <w:rsid w:val="005B48DB"/>
    <w:rsid w:val="005B4F57"/>
    <w:rsid w:val="005B5670"/>
    <w:rsid w:val="005C0A24"/>
    <w:rsid w:val="005C1D99"/>
    <w:rsid w:val="005D1FD9"/>
    <w:rsid w:val="005D38AF"/>
    <w:rsid w:val="005D61F8"/>
    <w:rsid w:val="005E10B3"/>
    <w:rsid w:val="005E1A7A"/>
    <w:rsid w:val="005E2873"/>
    <w:rsid w:val="005E440D"/>
    <w:rsid w:val="005E7543"/>
    <w:rsid w:val="005E7577"/>
    <w:rsid w:val="005F012C"/>
    <w:rsid w:val="005F4EE8"/>
    <w:rsid w:val="006043A7"/>
    <w:rsid w:val="006050EA"/>
    <w:rsid w:val="00605D33"/>
    <w:rsid w:val="0061009B"/>
    <w:rsid w:val="006107EE"/>
    <w:rsid w:val="006128F0"/>
    <w:rsid w:val="00613FD1"/>
    <w:rsid w:val="00615545"/>
    <w:rsid w:val="00615EDC"/>
    <w:rsid w:val="00617166"/>
    <w:rsid w:val="00617A4F"/>
    <w:rsid w:val="006275D6"/>
    <w:rsid w:val="00631130"/>
    <w:rsid w:val="00645288"/>
    <w:rsid w:val="00645A74"/>
    <w:rsid w:val="006464A9"/>
    <w:rsid w:val="0065021B"/>
    <w:rsid w:val="00653F5A"/>
    <w:rsid w:val="00656E81"/>
    <w:rsid w:val="00662834"/>
    <w:rsid w:val="0066491A"/>
    <w:rsid w:val="00666DF2"/>
    <w:rsid w:val="006706D0"/>
    <w:rsid w:val="006711BD"/>
    <w:rsid w:val="00674CC4"/>
    <w:rsid w:val="006815CF"/>
    <w:rsid w:val="00683426"/>
    <w:rsid w:val="006861D4"/>
    <w:rsid w:val="00686EC0"/>
    <w:rsid w:val="006915E7"/>
    <w:rsid w:val="00691BFE"/>
    <w:rsid w:val="00692D40"/>
    <w:rsid w:val="00696298"/>
    <w:rsid w:val="006A0D54"/>
    <w:rsid w:val="006A3AB6"/>
    <w:rsid w:val="006C08F3"/>
    <w:rsid w:val="006C2EDF"/>
    <w:rsid w:val="006C7DC4"/>
    <w:rsid w:val="006D5F08"/>
    <w:rsid w:val="006D7E71"/>
    <w:rsid w:val="006E0E12"/>
    <w:rsid w:val="006E1C6E"/>
    <w:rsid w:val="006E2876"/>
    <w:rsid w:val="006E2E7B"/>
    <w:rsid w:val="006E3219"/>
    <w:rsid w:val="006E5E2C"/>
    <w:rsid w:val="006E7E1A"/>
    <w:rsid w:val="006F100A"/>
    <w:rsid w:val="006F7FA6"/>
    <w:rsid w:val="00701657"/>
    <w:rsid w:val="00705D71"/>
    <w:rsid w:val="00717538"/>
    <w:rsid w:val="0071762E"/>
    <w:rsid w:val="00724A34"/>
    <w:rsid w:val="00724FA1"/>
    <w:rsid w:val="00725260"/>
    <w:rsid w:val="00727C4C"/>
    <w:rsid w:val="007507DE"/>
    <w:rsid w:val="007512D3"/>
    <w:rsid w:val="00756BD1"/>
    <w:rsid w:val="00761808"/>
    <w:rsid w:val="00766C3B"/>
    <w:rsid w:val="007706C8"/>
    <w:rsid w:val="00770F88"/>
    <w:rsid w:val="007751D5"/>
    <w:rsid w:val="007817B4"/>
    <w:rsid w:val="00782BC5"/>
    <w:rsid w:val="00786ED1"/>
    <w:rsid w:val="00792D6E"/>
    <w:rsid w:val="00793B9D"/>
    <w:rsid w:val="0079558A"/>
    <w:rsid w:val="007966AB"/>
    <w:rsid w:val="007A206D"/>
    <w:rsid w:val="007A257D"/>
    <w:rsid w:val="007A34DB"/>
    <w:rsid w:val="007A58BE"/>
    <w:rsid w:val="007B6CED"/>
    <w:rsid w:val="007C2AA7"/>
    <w:rsid w:val="007D6FC6"/>
    <w:rsid w:val="007E04BE"/>
    <w:rsid w:val="007E07CF"/>
    <w:rsid w:val="007E19B6"/>
    <w:rsid w:val="007E3731"/>
    <w:rsid w:val="007E420B"/>
    <w:rsid w:val="007E45B1"/>
    <w:rsid w:val="007F1A76"/>
    <w:rsid w:val="007F79C3"/>
    <w:rsid w:val="007F7DC9"/>
    <w:rsid w:val="00807A06"/>
    <w:rsid w:val="008109BE"/>
    <w:rsid w:val="00815360"/>
    <w:rsid w:val="00817ABF"/>
    <w:rsid w:val="00823548"/>
    <w:rsid w:val="008254F9"/>
    <w:rsid w:val="00830609"/>
    <w:rsid w:val="00830965"/>
    <w:rsid w:val="008309C8"/>
    <w:rsid w:val="0083551F"/>
    <w:rsid w:val="00835B1F"/>
    <w:rsid w:val="00836B7C"/>
    <w:rsid w:val="0085354B"/>
    <w:rsid w:val="00853897"/>
    <w:rsid w:val="00853AF8"/>
    <w:rsid w:val="00856091"/>
    <w:rsid w:val="00857DD8"/>
    <w:rsid w:val="008619FC"/>
    <w:rsid w:val="00865D2C"/>
    <w:rsid w:val="008705E4"/>
    <w:rsid w:val="00870E2D"/>
    <w:rsid w:val="00871A0B"/>
    <w:rsid w:val="00871AA9"/>
    <w:rsid w:val="00874CB5"/>
    <w:rsid w:val="00875CED"/>
    <w:rsid w:val="00876F4F"/>
    <w:rsid w:val="00882552"/>
    <w:rsid w:val="00891A99"/>
    <w:rsid w:val="00894660"/>
    <w:rsid w:val="00897828"/>
    <w:rsid w:val="008A5AC0"/>
    <w:rsid w:val="008A6453"/>
    <w:rsid w:val="008A725E"/>
    <w:rsid w:val="008A7820"/>
    <w:rsid w:val="008B36C6"/>
    <w:rsid w:val="008B3A93"/>
    <w:rsid w:val="008B61DC"/>
    <w:rsid w:val="008C3B94"/>
    <w:rsid w:val="008C782E"/>
    <w:rsid w:val="008C7F40"/>
    <w:rsid w:val="008D1C01"/>
    <w:rsid w:val="008D3D8E"/>
    <w:rsid w:val="008D48E1"/>
    <w:rsid w:val="008E39C4"/>
    <w:rsid w:val="008E43EB"/>
    <w:rsid w:val="008E69D7"/>
    <w:rsid w:val="008F20A3"/>
    <w:rsid w:val="008F3276"/>
    <w:rsid w:val="008F6378"/>
    <w:rsid w:val="008F71D0"/>
    <w:rsid w:val="008F77EF"/>
    <w:rsid w:val="00904827"/>
    <w:rsid w:val="009068C3"/>
    <w:rsid w:val="00907E62"/>
    <w:rsid w:val="0091140E"/>
    <w:rsid w:val="00915BDA"/>
    <w:rsid w:val="00915E49"/>
    <w:rsid w:val="00923C9C"/>
    <w:rsid w:val="0092619D"/>
    <w:rsid w:val="0092677D"/>
    <w:rsid w:val="00927F34"/>
    <w:rsid w:val="00932A24"/>
    <w:rsid w:val="00936DCB"/>
    <w:rsid w:val="00940FC8"/>
    <w:rsid w:val="00941116"/>
    <w:rsid w:val="00942719"/>
    <w:rsid w:val="00944A9F"/>
    <w:rsid w:val="00944FE9"/>
    <w:rsid w:val="009451D2"/>
    <w:rsid w:val="00946BF9"/>
    <w:rsid w:val="0094794D"/>
    <w:rsid w:val="009504A2"/>
    <w:rsid w:val="0096049E"/>
    <w:rsid w:val="00960EEB"/>
    <w:rsid w:val="009621AA"/>
    <w:rsid w:val="0096309A"/>
    <w:rsid w:val="009703CF"/>
    <w:rsid w:val="0097109D"/>
    <w:rsid w:val="009715E6"/>
    <w:rsid w:val="009751D0"/>
    <w:rsid w:val="009756F9"/>
    <w:rsid w:val="0098106A"/>
    <w:rsid w:val="00982F36"/>
    <w:rsid w:val="0099387C"/>
    <w:rsid w:val="00993B2B"/>
    <w:rsid w:val="00995B64"/>
    <w:rsid w:val="00996DBA"/>
    <w:rsid w:val="009A39DD"/>
    <w:rsid w:val="009A4CBF"/>
    <w:rsid w:val="009A5212"/>
    <w:rsid w:val="009A6641"/>
    <w:rsid w:val="009A727A"/>
    <w:rsid w:val="009B328F"/>
    <w:rsid w:val="009B3999"/>
    <w:rsid w:val="009B5840"/>
    <w:rsid w:val="009B6F7F"/>
    <w:rsid w:val="009C00E2"/>
    <w:rsid w:val="009C0B42"/>
    <w:rsid w:val="009C27CD"/>
    <w:rsid w:val="009C3928"/>
    <w:rsid w:val="009C4DE6"/>
    <w:rsid w:val="009C752F"/>
    <w:rsid w:val="009C7EC0"/>
    <w:rsid w:val="009D11A4"/>
    <w:rsid w:val="009D140D"/>
    <w:rsid w:val="009D1E51"/>
    <w:rsid w:val="009D35C4"/>
    <w:rsid w:val="009D421B"/>
    <w:rsid w:val="009D7DD9"/>
    <w:rsid w:val="009E0124"/>
    <w:rsid w:val="009E324E"/>
    <w:rsid w:val="009E4831"/>
    <w:rsid w:val="009E63CB"/>
    <w:rsid w:val="009F6D53"/>
    <w:rsid w:val="00A002F4"/>
    <w:rsid w:val="00A00A4D"/>
    <w:rsid w:val="00A013F1"/>
    <w:rsid w:val="00A022B1"/>
    <w:rsid w:val="00A028FF"/>
    <w:rsid w:val="00A02A51"/>
    <w:rsid w:val="00A07744"/>
    <w:rsid w:val="00A20EF3"/>
    <w:rsid w:val="00A24ACB"/>
    <w:rsid w:val="00A30030"/>
    <w:rsid w:val="00A308CB"/>
    <w:rsid w:val="00A325DE"/>
    <w:rsid w:val="00A32F80"/>
    <w:rsid w:val="00A36501"/>
    <w:rsid w:val="00A42740"/>
    <w:rsid w:val="00A51A4B"/>
    <w:rsid w:val="00A51E37"/>
    <w:rsid w:val="00A57627"/>
    <w:rsid w:val="00A62873"/>
    <w:rsid w:val="00A63414"/>
    <w:rsid w:val="00A6386C"/>
    <w:rsid w:val="00A66115"/>
    <w:rsid w:val="00A66E76"/>
    <w:rsid w:val="00A70210"/>
    <w:rsid w:val="00A74C10"/>
    <w:rsid w:val="00A76C53"/>
    <w:rsid w:val="00A80619"/>
    <w:rsid w:val="00A85EB0"/>
    <w:rsid w:val="00A877EF"/>
    <w:rsid w:val="00A87FF3"/>
    <w:rsid w:val="00A97430"/>
    <w:rsid w:val="00A97CC7"/>
    <w:rsid w:val="00AA4871"/>
    <w:rsid w:val="00AB110D"/>
    <w:rsid w:val="00AB6269"/>
    <w:rsid w:val="00AB76B5"/>
    <w:rsid w:val="00AB78FC"/>
    <w:rsid w:val="00AC09ED"/>
    <w:rsid w:val="00AC4A6B"/>
    <w:rsid w:val="00AC5ADD"/>
    <w:rsid w:val="00AC5CEF"/>
    <w:rsid w:val="00AC6431"/>
    <w:rsid w:val="00AC7537"/>
    <w:rsid w:val="00AD2D22"/>
    <w:rsid w:val="00AD3C2E"/>
    <w:rsid w:val="00AE3840"/>
    <w:rsid w:val="00AE7ABF"/>
    <w:rsid w:val="00AF089C"/>
    <w:rsid w:val="00AF73EF"/>
    <w:rsid w:val="00B00493"/>
    <w:rsid w:val="00B006F5"/>
    <w:rsid w:val="00B03064"/>
    <w:rsid w:val="00B05CD2"/>
    <w:rsid w:val="00B11719"/>
    <w:rsid w:val="00B119CA"/>
    <w:rsid w:val="00B121FD"/>
    <w:rsid w:val="00B1607A"/>
    <w:rsid w:val="00B17B45"/>
    <w:rsid w:val="00B17C20"/>
    <w:rsid w:val="00B26F36"/>
    <w:rsid w:val="00B2786E"/>
    <w:rsid w:val="00B34BFF"/>
    <w:rsid w:val="00B35AA4"/>
    <w:rsid w:val="00B4132C"/>
    <w:rsid w:val="00B42BFA"/>
    <w:rsid w:val="00B43E57"/>
    <w:rsid w:val="00B45D49"/>
    <w:rsid w:val="00B53F79"/>
    <w:rsid w:val="00B5663D"/>
    <w:rsid w:val="00B56716"/>
    <w:rsid w:val="00B628F5"/>
    <w:rsid w:val="00B62F19"/>
    <w:rsid w:val="00B632AC"/>
    <w:rsid w:val="00B640D5"/>
    <w:rsid w:val="00B7058A"/>
    <w:rsid w:val="00B76930"/>
    <w:rsid w:val="00B76EB7"/>
    <w:rsid w:val="00B8039E"/>
    <w:rsid w:val="00B80C1A"/>
    <w:rsid w:val="00B86866"/>
    <w:rsid w:val="00B91A95"/>
    <w:rsid w:val="00B94EE0"/>
    <w:rsid w:val="00B97817"/>
    <w:rsid w:val="00BA20FA"/>
    <w:rsid w:val="00BA451F"/>
    <w:rsid w:val="00BA5285"/>
    <w:rsid w:val="00BA7CB6"/>
    <w:rsid w:val="00BB429A"/>
    <w:rsid w:val="00BB5B34"/>
    <w:rsid w:val="00BB767F"/>
    <w:rsid w:val="00BC4619"/>
    <w:rsid w:val="00BD0686"/>
    <w:rsid w:val="00BD5255"/>
    <w:rsid w:val="00BD5317"/>
    <w:rsid w:val="00BE0645"/>
    <w:rsid w:val="00BE2C19"/>
    <w:rsid w:val="00BE6748"/>
    <w:rsid w:val="00BF0C72"/>
    <w:rsid w:val="00BF40E8"/>
    <w:rsid w:val="00C04F62"/>
    <w:rsid w:val="00C11668"/>
    <w:rsid w:val="00C205B6"/>
    <w:rsid w:val="00C21D11"/>
    <w:rsid w:val="00C22587"/>
    <w:rsid w:val="00C27F18"/>
    <w:rsid w:val="00C31258"/>
    <w:rsid w:val="00C34430"/>
    <w:rsid w:val="00C35C49"/>
    <w:rsid w:val="00C40F58"/>
    <w:rsid w:val="00C451AA"/>
    <w:rsid w:val="00C47D7A"/>
    <w:rsid w:val="00C5008A"/>
    <w:rsid w:val="00C500F4"/>
    <w:rsid w:val="00C54473"/>
    <w:rsid w:val="00C56229"/>
    <w:rsid w:val="00C61943"/>
    <w:rsid w:val="00C619CA"/>
    <w:rsid w:val="00C765E6"/>
    <w:rsid w:val="00C77AE5"/>
    <w:rsid w:val="00C817E2"/>
    <w:rsid w:val="00C82163"/>
    <w:rsid w:val="00C85D52"/>
    <w:rsid w:val="00C9075B"/>
    <w:rsid w:val="00C933B0"/>
    <w:rsid w:val="00CA2C72"/>
    <w:rsid w:val="00CA721C"/>
    <w:rsid w:val="00CB278C"/>
    <w:rsid w:val="00CB3631"/>
    <w:rsid w:val="00CB4D7F"/>
    <w:rsid w:val="00CB54A0"/>
    <w:rsid w:val="00CB63C4"/>
    <w:rsid w:val="00CB6B09"/>
    <w:rsid w:val="00CC2247"/>
    <w:rsid w:val="00CD2447"/>
    <w:rsid w:val="00CD5A37"/>
    <w:rsid w:val="00CD5D85"/>
    <w:rsid w:val="00CE4301"/>
    <w:rsid w:val="00CE64BC"/>
    <w:rsid w:val="00CF6B53"/>
    <w:rsid w:val="00D0606C"/>
    <w:rsid w:val="00D120CF"/>
    <w:rsid w:val="00D14A93"/>
    <w:rsid w:val="00D15300"/>
    <w:rsid w:val="00D16615"/>
    <w:rsid w:val="00D21D2C"/>
    <w:rsid w:val="00D244AF"/>
    <w:rsid w:val="00D25B97"/>
    <w:rsid w:val="00D25B9B"/>
    <w:rsid w:val="00D37814"/>
    <w:rsid w:val="00D37D51"/>
    <w:rsid w:val="00D37DDB"/>
    <w:rsid w:val="00D414F4"/>
    <w:rsid w:val="00D4781E"/>
    <w:rsid w:val="00D47EA4"/>
    <w:rsid w:val="00D545FD"/>
    <w:rsid w:val="00D6032B"/>
    <w:rsid w:val="00D60E94"/>
    <w:rsid w:val="00D61582"/>
    <w:rsid w:val="00D650A3"/>
    <w:rsid w:val="00D73376"/>
    <w:rsid w:val="00D74A7B"/>
    <w:rsid w:val="00D75672"/>
    <w:rsid w:val="00D811BB"/>
    <w:rsid w:val="00D87C5F"/>
    <w:rsid w:val="00D9019C"/>
    <w:rsid w:val="00D908DF"/>
    <w:rsid w:val="00D922A2"/>
    <w:rsid w:val="00D944D9"/>
    <w:rsid w:val="00D956C9"/>
    <w:rsid w:val="00D978B5"/>
    <w:rsid w:val="00DA1379"/>
    <w:rsid w:val="00DA1C3C"/>
    <w:rsid w:val="00DA356C"/>
    <w:rsid w:val="00DA5918"/>
    <w:rsid w:val="00DA7A9F"/>
    <w:rsid w:val="00DB1DB5"/>
    <w:rsid w:val="00DB5E13"/>
    <w:rsid w:val="00DB7C9B"/>
    <w:rsid w:val="00DC1861"/>
    <w:rsid w:val="00DC2789"/>
    <w:rsid w:val="00DC4052"/>
    <w:rsid w:val="00DC72E5"/>
    <w:rsid w:val="00DC7331"/>
    <w:rsid w:val="00DC7BE9"/>
    <w:rsid w:val="00DD781E"/>
    <w:rsid w:val="00DE0B66"/>
    <w:rsid w:val="00DE30AF"/>
    <w:rsid w:val="00DE37AD"/>
    <w:rsid w:val="00DE4F95"/>
    <w:rsid w:val="00DE5201"/>
    <w:rsid w:val="00DE5268"/>
    <w:rsid w:val="00DE5556"/>
    <w:rsid w:val="00DF22A9"/>
    <w:rsid w:val="00DF5D43"/>
    <w:rsid w:val="00DF609B"/>
    <w:rsid w:val="00DF64A8"/>
    <w:rsid w:val="00E0463B"/>
    <w:rsid w:val="00E04BEC"/>
    <w:rsid w:val="00E052B2"/>
    <w:rsid w:val="00E076D1"/>
    <w:rsid w:val="00E123E1"/>
    <w:rsid w:val="00E12FC8"/>
    <w:rsid w:val="00E27037"/>
    <w:rsid w:val="00E27A31"/>
    <w:rsid w:val="00E3039B"/>
    <w:rsid w:val="00E3193D"/>
    <w:rsid w:val="00E3287C"/>
    <w:rsid w:val="00E330B2"/>
    <w:rsid w:val="00E34A37"/>
    <w:rsid w:val="00E37DC5"/>
    <w:rsid w:val="00E41A3A"/>
    <w:rsid w:val="00E445DD"/>
    <w:rsid w:val="00E45CD9"/>
    <w:rsid w:val="00E505A8"/>
    <w:rsid w:val="00E62D05"/>
    <w:rsid w:val="00E6512A"/>
    <w:rsid w:val="00E65FC5"/>
    <w:rsid w:val="00E67A8A"/>
    <w:rsid w:val="00E67BF6"/>
    <w:rsid w:val="00E71AFB"/>
    <w:rsid w:val="00E830ED"/>
    <w:rsid w:val="00E848F1"/>
    <w:rsid w:val="00E85867"/>
    <w:rsid w:val="00E912E2"/>
    <w:rsid w:val="00E94477"/>
    <w:rsid w:val="00E95A30"/>
    <w:rsid w:val="00E97AB9"/>
    <w:rsid w:val="00E97CA5"/>
    <w:rsid w:val="00EA13FC"/>
    <w:rsid w:val="00EA3569"/>
    <w:rsid w:val="00EA6D78"/>
    <w:rsid w:val="00EB0D35"/>
    <w:rsid w:val="00EB1B55"/>
    <w:rsid w:val="00EB434F"/>
    <w:rsid w:val="00EB47CA"/>
    <w:rsid w:val="00EB592E"/>
    <w:rsid w:val="00EC4860"/>
    <w:rsid w:val="00EC4A1A"/>
    <w:rsid w:val="00EC5C9A"/>
    <w:rsid w:val="00ED2245"/>
    <w:rsid w:val="00ED5774"/>
    <w:rsid w:val="00EE1507"/>
    <w:rsid w:val="00EE20EE"/>
    <w:rsid w:val="00EE2539"/>
    <w:rsid w:val="00EE319E"/>
    <w:rsid w:val="00EE4418"/>
    <w:rsid w:val="00EE4BA8"/>
    <w:rsid w:val="00EE6942"/>
    <w:rsid w:val="00F000B4"/>
    <w:rsid w:val="00F004E1"/>
    <w:rsid w:val="00F00E8C"/>
    <w:rsid w:val="00F0219E"/>
    <w:rsid w:val="00F043A9"/>
    <w:rsid w:val="00F067CD"/>
    <w:rsid w:val="00F1090A"/>
    <w:rsid w:val="00F14B4A"/>
    <w:rsid w:val="00F17C8B"/>
    <w:rsid w:val="00F2304F"/>
    <w:rsid w:val="00F30190"/>
    <w:rsid w:val="00F31E7C"/>
    <w:rsid w:val="00F36516"/>
    <w:rsid w:val="00F40891"/>
    <w:rsid w:val="00F42855"/>
    <w:rsid w:val="00F43CEA"/>
    <w:rsid w:val="00F46D30"/>
    <w:rsid w:val="00F47596"/>
    <w:rsid w:val="00F51759"/>
    <w:rsid w:val="00F620CF"/>
    <w:rsid w:val="00F67E74"/>
    <w:rsid w:val="00F71B3C"/>
    <w:rsid w:val="00F72208"/>
    <w:rsid w:val="00F762D2"/>
    <w:rsid w:val="00F83985"/>
    <w:rsid w:val="00F848E3"/>
    <w:rsid w:val="00F85D14"/>
    <w:rsid w:val="00F903FC"/>
    <w:rsid w:val="00F918AC"/>
    <w:rsid w:val="00F923D3"/>
    <w:rsid w:val="00F92675"/>
    <w:rsid w:val="00F92E7B"/>
    <w:rsid w:val="00F92F70"/>
    <w:rsid w:val="00F95FA1"/>
    <w:rsid w:val="00FA1E7E"/>
    <w:rsid w:val="00FA4DC4"/>
    <w:rsid w:val="00FA5B59"/>
    <w:rsid w:val="00FA71DE"/>
    <w:rsid w:val="00FB1C6B"/>
    <w:rsid w:val="00FB2FEC"/>
    <w:rsid w:val="00FB30CC"/>
    <w:rsid w:val="00FB6319"/>
    <w:rsid w:val="00FC4907"/>
    <w:rsid w:val="00FC79AF"/>
    <w:rsid w:val="00FD04CE"/>
    <w:rsid w:val="00FD1B7E"/>
    <w:rsid w:val="00FD34D2"/>
    <w:rsid w:val="00FD7020"/>
    <w:rsid w:val="00FD7A96"/>
    <w:rsid w:val="00FE38DC"/>
    <w:rsid w:val="00FE3BCF"/>
    <w:rsid w:val="00FE726B"/>
    <w:rsid w:val="00FF0CE0"/>
    <w:rsid w:val="00FF2F39"/>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2F9B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9ED"/>
    <w:pPr>
      <w:spacing w:line="276" w:lineRule="auto"/>
    </w:pPr>
    <w:rPr>
      <w:rFonts w:ascii="Cambria" w:hAnsi="Cambria"/>
    </w:rPr>
  </w:style>
  <w:style w:type="paragraph" w:styleId="Heading1">
    <w:name w:val="heading 1"/>
    <w:basedOn w:val="Normal"/>
    <w:next w:val="Normal"/>
    <w:link w:val="Heading1Char"/>
    <w:uiPriority w:val="9"/>
    <w:qFormat/>
    <w:rsid w:val="00AC09ED"/>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1C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9ED"/>
    <w:rPr>
      <w:rFonts w:ascii="Cambria" w:eastAsiaTheme="majorEastAsia" w:hAnsi="Cambr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E1C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5B0E"/>
    <w:pPr>
      <w:ind w:left="720"/>
      <w:contextualSpacing/>
    </w:pPr>
  </w:style>
  <w:style w:type="paragraph" w:styleId="BalloonText">
    <w:name w:val="Balloon Text"/>
    <w:basedOn w:val="Normal"/>
    <w:link w:val="BalloonTextChar"/>
    <w:uiPriority w:val="99"/>
    <w:semiHidden/>
    <w:unhideWhenUsed/>
    <w:rsid w:val="004E21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130"/>
    <w:rPr>
      <w:rFonts w:ascii="Lucida Grande" w:hAnsi="Lucida Grande" w:cs="Lucida Grande"/>
      <w:sz w:val="18"/>
      <w:szCs w:val="18"/>
    </w:rPr>
  </w:style>
  <w:style w:type="table" w:styleId="TableGrid">
    <w:name w:val="Table Grid"/>
    <w:basedOn w:val="TableNormal"/>
    <w:uiPriority w:val="59"/>
    <w:rsid w:val="0034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421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qFormat/>
    <w:rsid w:val="00BF0C72"/>
    <w:rPr>
      <w:rFonts w:eastAsiaTheme="minorHAnsi"/>
      <w:kern w:val="16"/>
      <w:sz w:val="22"/>
      <w:szCs w:val="22"/>
      <w14:ligatures w14:val="all"/>
      <w14:cntxtAlts/>
    </w:rPr>
  </w:style>
  <w:style w:type="paragraph" w:styleId="Title">
    <w:name w:val="Title"/>
    <w:basedOn w:val="Normal"/>
    <w:next w:val="Normal"/>
    <w:link w:val="TitleChar"/>
    <w:uiPriority w:val="10"/>
    <w:qFormat/>
    <w:rsid w:val="00BF0C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C72"/>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rsid w:val="00B8039E"/>
    <w:rPr>
      <w:rFonts w:eastAsiaTheme="minorHAnsi"/>
      <w:kern w:val="16"/>
      <w:sz w:val="22"/>
      <w:szCs w:val="22"/>
      <w14:ligatures w14:val="all"/>
      <w14:cntxtAlts/>
    </w:rPr>
  </w:style>
  <w:style w:type="table" w:styleId="LightShading-Accent6">
    <w:name w:val="Light Shading Accent 6"/>
    <w:basedOn w:val="TableNormal"/>
    <w:uiPriority w:val="60"/>
    <w:rsid w:val="0070165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7016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70165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0165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9ED"/>
    <w:pPr>
      <w:spacing w:line="276" w:lineRule="auto"/>
    </w:pPr>
    <w:rPr>
      <w:rFonts w:ascii="Cambria" w:hAnsi="Cambria"/>
    </w:rPr>
  </w:style>
  <w:style w:type="paragraph" w:styleId="Heading1">
    <w:name w:val="heading 1"/>
    <w:basedOn w:val="Normal"/>
    <w:next w:val="Normal"/>
    <w:link w:val="Heading1Char"/>
    <w:uiPriority w:val="9"/>
    <w:qFormat/>
    <w:rsid w:val="00AC09ED"/>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1C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9ED"/>
    <w:rPr>
      <w:rFonts w:ascii="Cambria" w:eastAsiaTheme="majorEastAsia" w:hAnsi="Cambr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E1C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5B0E"/>
    <w:pPr>
      <w:ind w:left="720"/>
      <w:contextualSpacing/>
    </w:pPr>
  </w:style>
  <w:style w:type="paragraph" w:styleId="BalloonText">
    <w:name w:val="Balloon Text"/>
    <w:basedOn w:val="Normal"/>
    <w:link w:val="BalloonTextChar"/>
    <w:uiPriority w:val="99"/>
    <w:semiHidden/>
    <w:unhideWhenUsed/>
    <w:rsid w:val="004E21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130"/>
    <w:rPr>
      <w:rFonts w:ascii="Lucida Grande" w:hAnsi="Lucida Grande" w:cs="Lucida Grande"/>
      <w:sz w:val="18"/>
      <w:szCs w:val="18"/>
    </w:rPr>
  </w:style>
  <w:style w:type="table" w:styleId="TableGrid">
    <w:name w:val="Table Grid"/>
    <w:basedOn w:val="TableNormal"/>
    <w:uiPriority w:val="59"/>
    <w:rsid w:val="0034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421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qFormat/>
    <w:rsid w:val="00BF0C72"/>
    <w:rPr>
      <w:rFonts w:eastAsiaTheme="minorHAnsi"/>
      <w:kern w:val="16"/>
      <w:sz w:val="22"/>
      <w:szCs w:val="22"/>
      <w14:ligatures w14:val="all"/>
      <w14:cntxtAlts/>
    </w:rPr>
  </w:style>
  <w:style w:type="paragraph" w:styleId="Title">
    <w:name w:val="Title"/>
    <w:basedOn w:val="Normal"/>
    <w:next w:val="Normal"/>
    <w:link w:val="TitleChar"/>
    <w:uiPriority w:val="10"/>
    <w:qFormat/>
    <w:rsid w:val="00BF0C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C72"/>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rsid w:val="00B8039E"/>
    <w:rPr>
      <w:rFonts w:eastAsiaTheme="minorHAnsi"/>
      <w:kern w:val="16"/>
      <w:sz w:val="22"/>
      <w:szCs w:val="22"/>
      <w14:ligatures w14:val="all"/>
      <w14:cntxtAlts/>
    </w:rPr>
  </w:style>
  <w:style w:type="table" w:styleId="LightShading-Accent6">
    <w:name w:val="Light Shading Accent 6"/>
    <w:basedOn w:val="TableNormal"/>
    <w:uiPriority w:val="60"/>
    <w:rsid w:val="0070165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7016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70165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0165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FAEB-7D94-F047-8BA2-77C93B9A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1558</Words>
  <Characters>8887</Characters>
  <Application>Microsoft Macintosh Word</Application>
  <DocSecurity>0</DocSecurity>
  <Lines>74</Lines>
  <Paragraphs>20</Paragraphs>
  <ScaleCrop>false</ScaleCrop>
  <Company/>
  <LinksUpToDate>false</LinksUpToDate>
  <CharactersWithSpaces>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823</cp:revision>
  <cp:lastPrinted>2014-08-05T15:39:00Z</cp:lastPrinted>
  <dcterms:created xsi:type="dcterms:W3CDTF">2014-04-14T15:10:00Z</dcterms:created>
  <dcterms:modified xsi:type="dcterms:W3CDTF">2014-08-05T16:19:00Z</dcterms:modified>
</cp:coreProperties>
</file>